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947CC" w:rsidRPr="00D201D1" w14:paraId="5178A984" w14:textId="77777777" w:rsidTr="003050D0">
        <w:trPr>
          <w:cantSplit/>
          <w:trHeight w:hRule="exact" w:val="497"/>
        </w:trPr>
        <w:tc>
          <w:tcPr>
            <w:tcW w:w="9709" w:type="dxa"/>
            <w:vAlign w:val="center"/>
          </w:tcPr>
          <w:p w14:paraId="20CF72ED" w14:textId="77777777" w:rsidR="00C97C9A" w:rsidRPr="00F677D9" w:rsidRDefault="002947CC" w:rsidP="005B6708">
            <w:pPr>
              <w:pStyle w:val="Nagwek2"/>
              <w:jc w:val="center"/>
              <w:rPr>
                <w:caps/>
              </w:rPr>
            </w:pPr>
            <w:r w:rsidRPr="00F677D9">
              <w:rPr>
                <w:caps/>
              </w:rPr>
              <w:t xml:space="preserve">Wybory </w:t>
            </w:r>
            <w:r w:rsidR="00371C26" w:rsidRPr="00F677D9">
              <w:rPr>
                <w:caps/>
              </w:rPr>
              <w:t xml:space="preserve">PREZYDENTA </w:t>
            </w:r>
            <w:r w:rsidR="00EE6D0B" w:rsidRPr="00F677D9">
              <w:rPr>
                <w:caps/>
              </w:rPr>
              <w:t>RZECZYPOSPOLITEJ POLSKIEJ</w:t>
            </w:r>
          </w:p>
        </w:tc>
      </w:tr>
      <w:tr w:rsidR="00923394" w:rsidRPr="00341E7A" w14:paraId="71A9C8B3" w14:textId="77777777" w:rsidTr="00A77D2D">
        <w:trPr>
          <w:cantSplit/>
          <w:trHeight w:hRule="exact" w:val="374"/>
        </w:trPr>
        <w:tc>
          <w:tcPr>
            <w:tcW w:w="9709" w:type="dxa"/>
            <w:tcBorders>
              <w:right w:val="single" w:sz="8" w:space="0" w:color="auto"/>
            </w:tcBorders>
            <w:vAlign w:val="center"/>
          </w:tcPr>
          <w:p w14:paraId="1D0C085E" w14:textId="77777777" w:rsidR="00923394" w:rsidRPr="00F677D9" w:rsidRDefault="00923394" w:rsidP="00923394">
            <w:pPr>
              <w:pStyle w:val="Nagwek2"/>
              <w:jc w:val="center"/>
              <w:rPr>
                <w:bCs w:val="0"/>
              </w:rPr>
            </w:pPr>
            <w:r w:rsidRPr="00F677D9">
              <w:rPr>
                <w:bCs w:val="0"/>
              </w:rPr>
              <w:t>PAŃSTWOWA KOMISJA WYBORCZA</w:t>
            </w:r>
          </w:p>
        </w:tc>
      </w:tr>
    </w:tbl>
    <w:p w14:paraId="198570F8" w14:textId="5852F87B" w:rsidR="002947CC" w:rsidRDefault="00273F87" w:rsidP="00A77D2D">
      <w:pPr>
        <w:pStyle w:val="Nagwek3"/>
        <w:jc w:val="center"/>
      </w:pPr>
      <w:r>
        <w:t xml:space="preserve">Protokół głosowania </w:t>
      </w:r>
      <w:r w:rsidR="005B6708">
        <w:br/>
      </w:r>
      <w:r w:rsidR="00414A17">
        <w:t xml:space="preserve">w wyborach </w:t>
      </w:r>
      <w:r w:rsidR="00371C26">
        <w:t xml:space="preserve">prezydenta </w:t>
      </w:r>
      <w:r w:rsidR="00EE6D0B">
        <w:t>rzeczypospolitej polskiej</w:t>
      </w:r>
    </w:p>
    <w:p w14:paraId="2F4B89F9" w14:textId="77777777" w:rsidR="00147A44" w:rsidRPr="00147A44" w:rsidRDefault="00147A44" w:rsidP="00147A44">
      <w:pPr>
        <w:jc w:val="center"/>
        <w:rPr>
          <w:b/>
          <w:sz w:val="24"/>
          <w:szCs w:val="24"/>
        </w:rPr>
      </w:pPr>
      <w:r w:rsidRPr="00147A44">
        <w:rPr>
          <w:b/>
          <w:sz w:val="24"/>
          <w:szCs w:val="24"/>
        </w:rPr>
        <w:t>PRZEPROWADZONEGO W DNIU …………………………………………</w:t>
      </w:r>
    </w:p>
    <w:p w14:paraId="7FF8F1EA" w14:textId="77777777" w:rsidR="00923394" w:rsidRDefault="00923394" w:rsidP="00923394">
      <w:pPr>
        <w:pStyle w:val="Tekstpodstawowy"/>
        <w:spacing w:before="120" w:after="6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>
        <w:rPr>
          <w:sz w:val="20"/>
          <w:szCs w:val="20"/>
        </w:rPr>
        <w:tab/>
        <w:t>Wyniki głosowania na kandydatów na Prezydenta Rzeczypospolitej Polskiej Państwowa Komisja Wyborcza ustaliła w dniu ………………………………………. .</w:t>
      </w:r>
    </w:p>
    <w:p w14:paraId="0C65A3C2" w14:textId="77777777" w:rsidR="00923394" w:rsidRDefault="00923394" w:rsidP="00A77D2D">
      <w:pPr>
        <w:pStyle w:val="Tekstpodstawowy"/>
        <w:spacing w:after="6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. Głosowanie przeprowadzono w …………………… obwodach głosowania.</w:t>
      </w:r>
    </w:p>
    <w:p w14:paraId="324805CC" w14:textId="77777777" w:rsidR="00923394" w:rsidRDefault="00923394" w:rsidP="00923394">
      <w:pPr>
        <w:pStyle w:val="Tekstpodstawowy"/>
        <w:spacing w:before="120" w:after="6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3. Na podstawie protokołów zbiorczych wyników głosowania otrzymanych od wszystkich okręgowych komisji wyborczych Państwowa Komisja Wyborcza ustaliła następujące wyniki głosowania: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939"/>
        <w:gridCol w:w="454"/>
        <w:gridCol w:w="454"/>
        <w:gridCol w:w="454"/>
        <w:gridCol w:w="454"/>
        <w:gridCol w:w="454"/>
        <w:gridCol w:w="454"/>
        <w:gridCol w:w="454"/>
        <w:gridCol w:w="454"/>
        <w:gridCol w:w="692"/>
      </w:tblGrid>
      <w:tr w:rsidR="006E7130" w:rsidRPr="001D0228" w14:paraId="24168D24" w14:textId="77777777" w:rsidTr="00956839">
        <w:trPr>
          <w:gridAfter w:val="1"/>
          <w:wAfter w:w="692" w:type="dxa"/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31F0E" w14:textId="77777777" w:rsidR="006E7130" w:rsidRPr="00F677D9" w:rsidRDefault="006E7130" w:rsidP="008A1DF8">
            <w:pPr>
              <w:jc w:val="center"/>
            </w:pPr>
            <w:r w:rsidRPr="00F677D9">
              <w:t>a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B1B8D" w14:textId="528BA0FE" w:rsidR="006E7130" w:rsidRPr="00F677D9" w:rsidRDefault="00770A28" w:rsidP="00414A17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E7130" w:rsidRPr="00F677D9">
              <w:rPr>
                <w:sz w:val="20"/>
                <w:szCs w:val="20"/>
              </w:rPr>
              <w:t xml:space="preserve">iczba </w:t>
            </w:r>
            <w:r w:rsidR="002C10F5">
              <w:rPr>
                <w:sz w:val="20"/>
                <w:szCs w:val="20"/>
              </w:rPr>
              <w:t xml:space="preserve">wyborców </w:t>
            </w:r>
            <w:r w:rsidR="006E7130" w:rsidRPr="00F677D9">
              <w:rPr>
                <w:sz w:val="20"/>
                <w:szCs w:val="20"/>
              </w:rPr>
              <w:t>uprawnionych do głosowania w chwili zakończenia głosowania</w:t>
            </w:r>
          </w:p>
        </w:tc>
        <w:tc>
          <w:tcPr>
            <w:tcW w:w="454" w:type="dxa"/>
            <w:tcBorders>
              <w:right w:val="nil"/>
            </w:tcBorders>
          </w:tcPr>
          <w:p w14:paraId="017CC44C" w14:textId="77777777" w:rsidR="006E7130" w:rsidRPr="00F677D9" w:rsidRDefault="006E7130" w:rsidP="00414A17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2A834372" w14:textId="77777777" w:rsidR="006E7130" w:rsidRPr="00F677D9" w:rsidRDefault="006E7130" w:rsidP="00414A17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08BF29DC" w14:textId="77777777" w:rsidR="006E7130" w:rsidRPr="00F677D9" w:rsidRDefault="006E7130" w:rsidP="00414A17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28B599CE" w14:textId="77777777" w:rsidR="006E7130" w:rsidRPr="00F677D9" w:rsidRDefault="006E7130" w:rsidP="00414A17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59DA2A7F" w14:textId="77777777" w:rsidR="006E7130" w:rsidRPr="00F677D9" w:rsidRDefault="006E7130" w:rsidP="00414A17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219D243D" w14:textId="77777777" w:rsidR="006E7130" w:rsidRPr="00F677D9" w:rsidRDefault="006E7130" w:rsidP="00414A17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24840F14" w14:textId="77777777" w:rsidR="006E7130" w:rsidRPr="00F677D9" w:rsidRDefault="006E7130" w:rsidP="00414A17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794340B6" w14:textId="77777777" w:rsidR="006E7130" w:rsidRPr="00F677D9" w:rsidRDefault="006E7130" w:rsidP="00414A17">
            <w:pPr>
              <w:pStyle w:val="Nagwek1"/>
              <w:rPr>
                <w:sz w:val="20"/>
                <w:szCs w:val="20"/>
              </w:rPr>
            </w:pPr>
          </w:p>
        </w:tc>
      </w:tr>
      <w:tr w:rsidR="006E7130" w:rsidRPr="001D0228" w14:paraId="5FC8E8C0" w14:textId="77777777" w:rsidTr="00956839">
        <w:trPr>
          <w:gridAfter w:val="1"/>
          <w:wAfter w:w="692" w:type="dxa"/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15DD8" w14:textId="77777777" w:rsidR="006E7130" w:rsidRPr="00F677D9" w:rsidRDefault="006E7130" w:rsidP="008A1DF8">
            <w:pPr>
              <w:jc w:val="center"/>
            </w:pPr>
            <w:r w:rsidRPr="00F677D9">
              <w:t>b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9F10C" w14:textId="446AAC8D" w:rsidR="006E7130" w:rsidRPr="00F677D9" w:rsidRDefault="00770A28" w:rsidP="00414A17">
            <w:r>
              <w:t>l</w:t>
            </w:r>
            <w:r w:rsidR="006E7130" w:rsidRPr="00F677D9">
              <w:t xml:space="preserve">iczba </w:t>
            </w:r>
            <w:r w:rsidR="002C10F5">
              <w:t>wyborców</w:t>
            </w:r>
            <w:r w:rsidR="006E7130" w:rsidRPr="00F677D9">
              <w:t>, którym wydano karty do głosowania</w:t>
            </w:r>
            <w:r w:rsidR="00A313F8">
              <w:t xml:space="preserve"> w lokalach wyborczych</w:t>
            </w:r>
          </w:p>
        </w:tc>
        <w:tc>
          <w:tcPr>
            <w:tcW w:w="454" w:type="dxa"/>
            <w:tcBorders>
              <w:right w:val="nil"/>
            </w:tcBorders>
          </w:tcPr>
          <w:p w14:paraId="39D1416F" w14:textId="77777777" w:rsidR="006E7130" w:rsidRPr="00F677D9" w:rsidRDefault="006E7130" w:rsidP="00414A17"/>
        </w:tc>
        <w:tc>
          <w:tcPr>
            <w:tcW w:w="454" w:type="dxa"/>
          </w:tcPr>
          <w:p w14:paraId="2BC824A1" w14:textId="77777777" w:rsidR="006E7130" w:rsidRPr="00F677D9" w:rsidRDefault="006E7130" w:rsidP="00414A17"/>
        </w:tc>
        <w:tc>
          <w:tcPr>
            <w:tcW w:w="454" w:type="dxa"/>
          </w:tcPr>
          <w:p w14:paraId="3831FE25" w14:textId="77777777" w:rsidR="006E7130" w:rsidRPr="00F677D9" w:rsidRDefault="006E7130" w:rsidP="00414A17"/>
        </w:tc>
        <w:tc>
          <w:tcPr>
            <w:tcW w:w="454" w:type="dxa"/>
          </w:tcPr>
          <w:p w14:paraId="70EF9A1F" w14:textId="77777777" w:rsidR="006E7130" w:rsidRPr="00F677D9" w:rsidRDefault="006E7130" w:rsidP="00414A17"/>
        </w:tc>
        <w:tc>
          <w:tcPr>
            <w:tcW w:w="454" w:type="dxa"/>
          </w:tcPr>
          <w:p w14:paraId="32F87872" w14:textId="77777777" w:rsidR="006E7130" w:rsidRPr="00F677D9" w:rsidRDefault="006E7130" w:rsidP="00414A17"/>
        </w:tc>
        <w:tc>
          <w:tcPr>
            <w:tcW w:w="454" w:type="dxa"/>
          </w:tcPr>
          <w:p w14:paraId="01317786" w14:textId="77777777" w:rsidR="006E7130" w:rsidRPr="00F677D9" w:rsidRDefault="006E7130" w:rsidP="00414A17"/>
        </w:tc>
        <w:tc>
          <w:tcPr>
            <w:tcW w:w="454" w:type="dxa"/>
          </w:tcPr>
          <w:p w14:paraId="61C2F571" w14:textId="77777777" w:rsidR="006E7130" w:rsidRPr="00F677D9" w:rsidRDefault="006E7130" w:rsidP="00414A17"/>
        </w:tc>
        <w:tc>
          <w:tcPr>
            <w:tcW w:w="454" w:type="dxa"/>
            <w:tcBorders>
              <w:right w:val="single" w:sz="4" w:space="0" w:color="auto"/>
            </w:tcBorders>
          </w:tcPr>
          <w:p w14:paraId="0F4EDEE0" w14:textId="77777777" w:rsidR="006E7130" w:rsidRPr="00F677D9" w:rsidRDefault="006E7130" w:rsidP="00414A17"/>
        </w:tc>
      </w:tr>
      <w:tr w:rsidR="006E7130" w:rsidRPr="001D0228" w14:paraId="239A9D30" w14:textId="77777777" w:rsidTr="00956839">
        <w:trPr>
          <w:gridAfter w:val="1"/>
          <w:wAfter w:w="692" w:type="dxa"/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04EE8" w14:textId="44E09FF7" w:rsidR="006E7130" w:rsidRPr="00F677D9" w:rsidRDefault="002C10F5" w:rsidP="008A1DF8">
            <w:pPr>
              <w:jc w:val="center"/>
            </w:pPr>
            <w:r>
              <w:t>c</w:t>
            </w:r>
            <w:r w:rsidR="006E7130" w:rsidRPr="00F677D9">
              <w:t>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FDBB3" w14:textId="3CE521D2" w:rsidR="006E7130" w:rsidRPr="00F677D9" w:rsidRDefault="00770A28" w:rsidP="00334401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E7130" w:rsidRPr="00F677D9">
              <w:rPr>
                <w:sz w:val="20"/>
                <w:szCs w:val="20"/>
              </w:rPr>
              <w:t xml:space="preserve">iczba </w:t>
            </w:r>
            <w:r w:rsidR="002C10F5">
              <w:rPr>
                <w:sz w:val="20"/>
                <w:szCs w:val="20"/>
              </w:rPr>
              <w:t>wyborców</w:t>
            </w:r>
            <w:r w:rsidR="006E7130" w:rsidRPr="00F677D9">
              <w:rPr>
                <w:sz w:val="20"/>
                <w:szCs w:val="20"/>
              </w:rPr>
              <w:t>, którym wysłano pakiety wyborcze</w:t>
            </w:r>
          </w:p>
        </w:tc>
        <w:tc>
          <w:tcPr>
            <w:tcW w:w="454" w:type="dxa"/>
            <w:tcBorders>
              <w:right w:val="nil"/>
            </w:tcBorders>
          </w:tcPr>
          <w:p w14:paraId="721C0517" w14:textId="77777777"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37FC43DC" w14:textId="77777777"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63C4162D" w14:textId="77777777"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7493B295" w14:textId="77777777"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6136F018" w14:textId="77777777"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13A5AD33" w14:textId="77777777"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55F24741" w14:textId="77777777"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4AA47EA0" w14:textId="77777777"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</w:tr>
      <w:tr w:rsidR="00A313F8" w:rsidRPr="001D0228" w14:paraId="49315080" w14:textId="77777777" w:rsidTr="00956839">
        <w:trPr>
          <w:gridAfter w:val="1"/>
          <w:wAfter w:w="692" w:type="dxa"/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FF3AD" w14:textId="6F660058" w:rsidR="00A313F8" w:rsidRPr="00F677D9" w:rsidRDefault="002C10F5" w:rsidP="008A1DF8">
            <w:pPr>
              <w:jc w:val="center"/>
            </w:pPr>
            <w:r>
              <w:t>d</w:t>
            </w:r>
            <w:r w:rsidR="00A313F8">
              <w:t>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401D8" w14:textId="12D99E9B" w:rsidR="00A313F8" w:rsidRDefault="00A313F8" w:rsidP="00334401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</w:t>
            </w:r>
            <w:r w:rsidR="002C10F5">
              <w:rPr>
                <w:sz w:val="20"/>
                <w:szCs w:val="20"/>
              </w:rPr>
              <w:t>wyborców</w:t>
            </w:r>
            <w:r>
              <w:rPr>
                <w:sz w:val="20"/>
                <w:szCs w:val="20"/>
              </w:rPr>
              <w:t>, którym wydano karty do głosowania w lokalach wyborczych oraz w głosowaniu korespondencyjnym (łącznie)</w:t>
            </w:r>
          </w:p>
        </w:tc>
        <w:tc>
          <w:tcPr>
            <w:tcW w:w="454" w:type="dxa"/>
            <w:tcBorders>
              <w:right w:val="nil"/>
            </w:tcBorders>
          </w:tcPr>
          <w:p w14:paraId="32D7BF0B" w14:textId="77777777" w:rsidR="00A313F8" w:rsidRPr="00F677D9" w:rsidRDefault="00A313F8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19C8E157" w14:textId="77777777" w:rsidR="00A313F8" w:rsidRPr="00F677D9" w:rsidRDefault="00A313F8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4A798000" w14:textId="77777777" w:rsidR="00A313F8" w:rsidRPr="00F677D9" w:rsidRDefault="00A313F8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32305F16" w14:textId="77777777" w:rsidR="00A313F8" w:rsidRPr="00F677D9" w:rsidRDefault="00A313F8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04BC95BA" w14:textId="77777777" w:rsidR="00A313F8" w:rsidRPr="00F677D9" w:rsidRDefault="00A313F8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51C8C607" w14:textId="77777777" w:rsidR="00A313F8" w:rsidRPr="00F677D9" w:rsidRDefault="00A313F8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1E61E2FF" w14:textId="77777777" w:rsidR="00A313F8" w:rsidRPr="00F677D9" w:rsidRDefault="00A313F8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2C4E0C0E" w14:textId="77777777" w:rsidR="00A313F8" w:rsidRPr="00F677D9" w:rsidRDefault="00A313F8" w:rsidP="00334401">
            <w:pPr>
              <w:pStyle w:val="Nagwek1"/>
              <w:rPr>
                <w:sz w:val="20"/>
                <w:szCs w:val="20"/>
              </w:rPr>
            </w:pPr>
          </w:p>
        </w:tc>
      </w:tr>
      <w:tr w:rsidR="002C10F5" w:rsidRPr="001D0228" w14:paraId="6D02EC5D" w14:textId="77777777" w:rsidTr="00956839">
        <w:trPr>
          <w:gridAfter w:val="1"/>
          <w:wAfter w:w="692" w:type="dxa"/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1DF89" w14:textId="1A45EB52" w:rsidR="002C10F5" w:rsidRPr="00F677D9" w:rsidRDefault="002C10F5" w:rsidP="002A3001">
            <w:pPr>
              <w:jc w:val="center"/>
            </w:pPr>
            <w:r>
              <w:t>e</w:t>
            </w:r>
            <w:r w:rsidRPr="00F677D9">
              <w:t>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93EB2" w14:textId="77777777" w:rsidR="002C10F5" w:rsidRPr="00F677D9" w:rsidRDefault="002C10F5" w:rsidP="002A3001">
            <w:r>
              <w:t>l</w:t>
            </w:r>
            <w:r w:rsidRPr="00F677D9">
              <w:t xml:space="preserve">iczba </w:t>
            </w:r>
            <w:r>
              <w:t>wyborców</w:t>
            </w:r>
            <w:r w:rsidRPr="00F677D9">
              <w:t xml:space="preserve"> głosujących przez pełnomocnika</w:t>
            </w:r>
            <w:r w:rsidRPr="00F677D9">
              <w:rPr>
                <w:i/>
              </w:rPr>
              <w:t xml:space="preserve"> </w:t>
            </w:r>
          </w:p>
        </w:tc>
        <w:tc>
          <w:tcPr>
            <w:tcW w:w="454" w:type="dxa"/>
            <w:tcBorders>
              <w:right w:val="nil"/>
            </w:tcBorders>
          </w:tcPr>
          <w:p w14:paraId="2F0707C9" w14:textId="77777777" w:rsidR="002C10F5" w:rsidRPr="00F677D9" w:rsidRDefault="002C10F5" w:rsidP="002A3001"/>
        </w:tc>
        <w:tc>
          <w:tcPr>
            <w:tcW w:w="454" w:type="dxa"/>
          </w:tcPr>
          <w:p w14:paraId="3BC26AAF" w14:textId="77777777" w:rsidR="002C10F5" w:rsidRPr="00F677D9" w:rsidRDefault="002C10F5" w:rsidP="002A3001"/>
        </w:tc>
        <w:tc>
          <w:tcPr>
            <w:tcW w:w="454" w:type="dxa"/>
          </w:tcPr>
          <w:p w14:paraId="2C838C0C" w14:textId="77777777" w:rsidR="002C10F5" w:rsidRPr="00F677D9" w:rsidRDefault="002C10F5" w:rsidP="002A3001"/>
        </w:tc>
        <w:tc>
          <w:tcPr>
            <w:tcW w:w="454" w:type="dxa"/>
          </w:tcPr>
          <w:p w14:paraId="4DA08558" w14:textId="77777777" w:rsidR="002C10F5" w:rsidRPr="00F677D9" w:rsidRDefault="002C10F5" w:rsidP="002A3001"/>
        </w:tc>
        <w:tc>
          <w:tcPr>
            <w:tcW w:w="454" w:type="dxa"/>
          </w:tcPr>
          <w:p w14:paraId="22286AC5" w14:textId="77777777" w:rsidR="002C10F5" w:rsidRPr="00F677D9" w:rsidRDefault="002C10F5" w:rsidP="002A3001"/>
        </w:tc>
        <w:tc>
          <w:tcPr>
            <w:tcW w:w="454" w:type="dxa"/>
          </w:tcPr>
          <w:p w14:paraId="0394CD54" w14:textId="77777777" w:rsidR="002C10F5" w:rsidRPr="00F677D9" w:rsidRDefault="002C10F5" w:rsidP="002A3001"/>
        </w:tc>
        <w:tc>
          <w:tcPr>
            <w:tcW w:w="454" w:type="dxa"/>
          </w:tcPr>
          <w:p w14:paraId="7E95C71C" w14:textId="77777777" w:rsidR="002C10F5" w:rsidRPr="00F677D9" w:rsidRDefault="002C10F5" w:rsidP="002A3001"/>
        </w:tc>
        <w:tc>
          <w:tcPr>
            <w:tcW w:w="454" w:type="dxa"/>
            <w:tcBorders>
              <w:right w:val="single" w:sz="4" w:space="0" w:color="auto"/>
            </w:tcBorders>
          </w:tcPr>
          <w:p w14:paraId="530474D5" w14:textId="77777777" w:rsidR="002C10F5" w:rsidRPr="00F677D9" w:rsidRDefault="002C10F5" w:rsidP="002A3001"/>
        </w:tc>
      </w:tr>
      <w:tr w:rsidR="002C10F5" w:rsidRPr="001D0228" w14:paraId="3B23580B" w14:textId="77777777" w:rsidTr="00956839">
        <w:trPr>
          <w:gridAfter w:val="1"/>
          <w:wAfter w:w="692" w:type="dxa"/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5CBED" w14:textId="41985AC6" w:rsidR="002C10F5" w:rsidRPr="00F677D9" w:rsidRDefault="002C10F5" w:rsidP="002A3001">
            <w:pPr>
              <w:jc w:val="center"/>
            </w:pPr>
            <w:r>
              <w:t>f</w:t>
            </w:r>
            <w:r w:rsidRPr="00F677D9">
              <w:t>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D10A6" w14:textId="77777777" w:rsidR="002C10F5" w:rsidRPr="00F677D9" w:rsidRDefault="002C10F5" w:rsidP="002A3001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F677D9">
              <w:rPr>
                <w:sz w:val="20"/>
                <w:szCs w:val="20"/>
              </w:rPr>
              <w:t xml:space="preserve">iczba </w:t>
            </w:r>
            <w:r>
              <w:rPr>
                <w:sz w:val="20"/>
                <w:szCs w:val="20"/>
              </w:rPr>
              <w:t>wyborców</w:t>
            </w:r>
            <w:r w:rsidRPr="00F677D9">
              <w:rPr>
                <w:sz w:val="20"/>
                <w:szCs w:val="20"/>
              </w:rPr>
              <w:t xml:space="preserve"> głosujących na pods</w:t>
            </w:r>
            <w:r>
              <w:rPr>
                <w:sz w:val="20"/>
                <w:szCs w:val="20"/>
              </w:rPr>
              <w:t>tawie zaświadczenia o prawie do </w:t>
            </w:r>
            <w:r w:rsidRPr="00F677D9">
              <w:rPr>
                <w:sz w:val="20"/>
                <w:szCs w:val="20"/>
              </w:rPr>
              <w:t>głosowania</w:t>
            </w:r>
          </w:p>
        </w:tc>
        <w:tc>
          <w:tcPr>
            <w:tcW w:w="454" w:type="dxa"/>
            <w:tcBorders>
              <w:right w:val="nil"/>
            </w:tcBorders>
          </w:tcPr>
          <w:p w14:paraId="4B948A12" w14:textId="77777777" w:rsidR="002C10F5" w:rsidRPr="00F677D9" w:rsidRDefault="002C10F5" w:rsidP="002A30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1C819F3F" w14:textId="77777777" w:rsidR="002C10F5" w:rsidRPr="00F677D9" w:rsidRDefault="002C10F5" w:rsidP="002A30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33C6EB09" w14:textId="77777777" w:rsidR="002C10F5" w:rsidRPr="00F677D9" w:rsidRDefault="002C10F5" w:rsidP="002A30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7133861E" w14:textId="77777777" w:rsidR="002C10F5" w:rsidRPr="00F677D9" w:rsidRDefault="002C10F5" w:rsidP="002A30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60AD2289" w14:textId="77777777" w:rsidR="002C10F5" w:rsidRPr="00F677D9" w:rsidRDefault="002C10F5" w:rsidP="002A30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6D12C280" w14:textId="77777777" w:rsidR="002C10F5" w:rsidRPr="00F677D9" w:rsidRDefault="002C10F5" w:rsidP="002A30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03BC9573" w14:textId="77777777" w:rsidR="002C10F5" w:rsidRPr="00F677D9" w:rsidRDefault="002C10F5" w:rsidP="002A30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74BE1472" w14:textId="77777777" w:rsidR="002C10F5" w:rsidRPr="00F677D9" w:rsidRDefault="002C10F5" w:rsidP="002A3001">
            <w:pPr>
              <w:pStyle w:val="Nagwek1"/>
              <w:rPr>
                <w:sz w:val="20"/>
                <w:szCs w:val="20"/>
              </w:rPr>
            </w:pPr>
          </w:p>
        </w:tc>
      </w:tr>
      <w:tr w:rsidR="006E7130" w:rsidRPr="001D0228" w14:paraId="059661B2" w14:textId="77777777" w:rsidTr="00956839">
        <w:trPr>
          <w:gridAfter w:val="1"/>
          <w:wAfter w:w="692" w:type="dxa"/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D04D6" w14:textId="33813349" w:rsidR="006E7130" w:rsidRPr="00F677D9" w:rsidRDefault="00A313F8" w:rsidP="008A1DF8">
            <w:pPr>
              <w:jc w:val="center"/>
            </w:pPr>
            <w:r>
              <w:t>g</w:t>
            </w:r>
            <w:r w:rsidR="006E7130" w:rsidRPr="00F677D9">
              <w:t>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F941C" w14:textId="77777777" w:rsidR="006E7130" w:rsidRPr="00F677D9" w:rsidRDefault="00770A28" w:rsidP="00334401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E7130" w:rsidRPr="00F677D9">
              <w:rPr>
                <w:sz w:val="20"/>
                <w:szCs w:val="20"/>
              </w:rPr>
              <w:t>iczba otrzymanych kopert zwrotnych</w:t>
            </w:r>
            <w:r w:rsidR="00F677D9" w:rsidRPr="00F677D9">
              <w:rPr>
                <w:sz w:val="20"/>
                <w:szCs w:val="20"/>
              </w:rPr>
              <w:t xml:space="preserve"> w głosowaniu korespondencyjnym</w:t>
            </w:r>
          </w:p>
        </w:tc>
        <w:tc>
          <w:tcPr>
            <w:tcW w:w="454" w:type="dxa"/>
            <w:tcBorders>
              <w:right w:val="nil"/>
            </w:tcBorders>
          </w:tcPr>
          <w:p w14:paraId="58E1AE24" w14:textId="77777777"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64E28F37" w14:textId="77777777"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629D1FA6" w14:textId="77777777"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40D40802" w14:textId="77777777"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2144135D" w14:textId="77777777"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4BA79A12" w14:textId="77777777"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77CE82B9" w14:textId="77777777"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4879D969" w14:textId="77777777" w:rsidR="006E7130" w:rsidRPr="00F677D9" w:rsidRDefault="006E7130" w:rsidP="00334401">
            <w:pPr>
              <w:pStyle w:val="Nagwek1"/>
              <w:rPr>
                <w:sz w:val="20"/>
                <w:szCs w:val="20"/>
              </w:rPr>
            </w:pPr>
          </w:p>
        </w:tc>
      </w:tr>
      <w:tr w:rsidR="00F2516D" w:rsidRPr="00F2516D" w14:paraId="42220323" w14:textId="77777777" w:rsidTr="00956839">
        <w:trPr>
          <w:gridAfter w:val="1"/>
          <w:wAfter w:w="692" w:type="dxa"/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EA741" w14:textId="77777777" w:rsidR="00F2516D" w:rsidRPr="00F2516D" w:rsidRDefault="00F2516D" w:rsidP="008A1DF8">
            <w:pPr>
              <w:keepNext/>
              <w:jc w:val="center"/>
            </w:pPr>
            <w:bookmarkStart w:id="0" w:name="_Hlk40947327"/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34E4B" w14:textId="77777777" w:rsidR="00F2516D" w:rsidRPr="00F2516D" w:rsidRDefault="00F2516D" w:rsidP="00F2516D">
            <w:pPr>
              <w:pStyle w:val="Nagwek1"/>
              <w:spacing w:line="276" w:lineRule="auto"/>
              <w:ind w:left="202" w:hanging="202"/>
              <w:rPr>
                <w:sz w:val="20"/>
                <w:szCs w:val="20"/>
              </w:rPr>
            </w:pPr>
            <w:r w:rsidRPr="00F2516D">
              <w:rPr>
                <w:sz w:val="20"/>
                <w:szCs w:val="20"/>
              </w:rPr>
              <w:t>-   </w:t>
            </w:r>
            <w:r>
              <w:rPr>
                <w:sz w:val="20"/>
                <w:szCs w:val="20"/>
              </w:rPr>
              <w:t>l</w:t>
            </w:r>
            <w:r w:rsidRPr="00F2516D">
              <w:rPr>
                <w:sz w:val="20"/>
                <w:szCs w:val="20"/>
              </w:rPr>
              <w:t>iczba kopert zwrotnych w głosowaniu korespondencyjnym, w</w:t>
            </w:r>
            <w:r w:rsidR="00600B70">
              <w:rPr>
                <w:sz w:val="20"/>
                <w:szCs w:val="20"/>
              </w:rPr>
              <w:t> </w:t>
            </w:r>
            <w:r w:rsidRPr="00F2516D">
              <w:rPr>
                <w:sz w:val="20"/>
                <w:szCs w:val="20"/>
              </w:rPr>
              <w:t>których nie było oświadczenia o osobistym i tajnym oddaniu głosu</w:t>
            </w:r>
          </w:p>
        </w:tc>
        <w:tc>
          <w:tcPr>
            <w:tcW w:w="454" w:type="dxa"/>
            <w:tcBorders>
              <w:right w:val="nil"/>
            </w:tcBorders>
          </w:tcPr>
          <w:p w14:paraId="5A6F5974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7CC7988B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103411CC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389B77FB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3F56ACDA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7B320AC6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49D43721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6D53C7B9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</w:tr>
      <w:tr w:rsidR="00F2516D" w:rsidRPr="00F2516D" w14:paraId="4E2BD76C" w14:textId="77777777" w:rsidTr="00956839">
        <w:trPr>
          <w:gridAfter w:val="1"/>
          <w:wAfter w:w="692" w:type="dxa"/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F242B" w14:textId="77777777" w:rsidR="00F2516D" w:rsidRPr="00F2516D" w:rsidRDefault="00F2516D" w:rsidP="008A1DF8">
            <w:pPr>
              <w:keepNext/>
              <w:jc w:val="center"/>
            </w:pP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B3FEA" w14:textId="77777777" w:rsidR="00F2516D" w:rsidRPr="00F2516D" w:rsidRDefault="00F2516D" w:rsidP="00F2516D">
            <w:pPr>
              <w:pStyle w:val="Nagwek1"/>
              <w:ind w:left="202" w:hanging="2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  l</w:t>
            </w:r>
            <w:r w:rsidRPr="00F2516D">
              <w:rPr>
                <w:sz w:val="20"/>
                <w:szCs w:val="20"/>
              </w:rPr>
              <w:t>iczba kopert zwrotnych w głosowaniu korespondencyjnym, w</w:t>
            </w:r>
            <w:r w:rsidR="00600B70">
              <w:rPr>
                <w:sz w:val="20"/>
                <w:szCs w:val="20"/>
              </w:rPr>
              <w:t> </w:t>
            </w:r>
            <w:r w:rsidRPr="00F2516D">
              <w:rPr>
                <w:sz w:val="20"/>
                <w:szCs w:val="20"/>
              </w:rPr>
              <w:t>których oświadczenie nie było prawidłowo wypełnione lub</w:t>
            </w:r>
            <w:r w:rsidR="007A16D6">
              <w:rPr>
                <w:sz w:val="20"/>
                <w:szCs w:val="20"/>
              </w:rPr>
              <w:t> </w:t>
            </w:r>
            <w:r w:rsidRPr="00F2516D">
              <w:rPr>
                <w:sz w:val="20"/>
                <w:szCs w:val="20"/>
              </w:rPr>
              <w:t>podpisane przez wyborcę</w:t>
            </w:r>
          </w:p>
        </w:tc>
        <w:tc>
          <w:tcPr>
            <w:tcW w:w="454" w:type="dxa"/>
            <w:tcBorders>
              <w:right w:val="nil"/>
            </w:tcBorders>
          </w:tcPr>
          <w:p w14:paraId="674FD9FC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7D6A7A8D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78EC6389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1FB389C4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45B8D595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5EE68381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4C4FC58D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2B5A9C53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</w:tr>
      <w:tr w:rsidR="00F2516D" w:rsidRPr="00F2516D" w14:paraId="11002103" w14:textId="77777777" w:rsidTr="00956839">
        <w:trPr>
          <w:gridAfter w:val="1"/>
          <w:wAfter w:w="692" w:type="dxa"/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417B7" w14:textId="77777777" w:rsidR="00F2516D" w:rsidRPr="00F2516D" w:rsidRDefault="00F2516D" w:rsidP="008A1DF8">
            <w:pPr>
              <w:keepNext/>
              <w:jc w:val="center"/>
            </w:pP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E73E9" w14:textId="77777777" w:rsidR="00F2516D" w:rsidRPr="00F2516D" w:rsidRDefault="00F2516D" w:rsidP="00F2516D">
            <w:pPr>
              <w:pStyle w:val="Nagwek1"/>
              <w:ind w:left="202" w:hanging="2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  l</w:t>
            </w:r>
            <w:r w:rsidRPr="00F2516D">
              <w:rPr>
                <w:sz w:val="20"/>
                <w:szCs w:val="20"/>
              </w:rPr>
              <w:t>iczba kopert zwrotnych w głosowaniu korespondencyjnym, w</w:t>
            </w:r>
            <w:r w:rsidR="00600B70">
              <w:rPr>
                <w:sz w:val="20"/>
                <w:szCs w:val="20"/>
              </w:rPr>
              <w:t> </w:t>
            </w:r>
            <w:r w:rsidRPr="00F2516D">
              <w:rPr>
                <w:sz w:val="20"/>
                <w:szCs w:val="20"/>
              </w:rPr>
              <w:t>których nie było koperty na kartę do głosowania</w:t>
            </w:r>
          </w:p>
        </w:tc>
        <w:tc>
          <w:tcPr>
            <w:tcW w:w="454" w:type="dxa"/>
            <w:tcBorders>
              <w:right w:val="nil"/>
            </w:tcBorders>
          </w:tcPr>
          <w:p w14:paraId="1BF1A6D6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209A2D85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55D10F9F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50512B77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54FD52DD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1560D1F0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3E629C02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6807DEED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</w:tr>
      <w:tr w:rsidR="00F2516D" w:rsidRPr="00F2516D" w14:paraId="17DB2B61" w14:textId="77777777" w:rsidTr="00956839">
        <w:trPr>
          <w:gridAfter w:val="1"/>
          <w:wAfter w:w="692" w:type="dxa"/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F2DAE" w14:textId="77777777" w:rsidR="00F2516D" w:rsidRPr="00F2516D" w:rsidRDefault="00F2516D" w:rsidP="008A1DF8">
            <w:pPr>
              <w:keepNext/>
              <w:jc w:val="center"/>
            </w:pP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851E3" w14:textId="77777777" w:rsidR="00F2516D" w:rsidRPr="00F2516D" w:rsidRDefault="00F2516D" w:rsidP="00F2516D">
            <w:pPr>
              <w:pStyle w:val="Nagwek1"/>
              <w:ind w:left="202" w:hanging="2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  l</w:t>
            </w:r>
            <w:r w:rsidRPr="00F2516D">
              <w:rPr>
                <w:sz w:val="20"/>
                <w:szCs w:val="20"/>
              </w:rPr>
              <w:t>iczba kopert zwrotnych w głosowaniu korespondencyjnym, w</w:t>
            </w:r>
            <w:r w:rsidR="00600B70">
              <w:rPr>
                <w:sz w:val="20"/>
                <w:szCs w:val="20"/>
              </w:rPr>
              <w:t> </w:t>
            </w:r>
            <w:r w:rsidRPr="00F2516D">
              <w:rPr>
                <w:sz w:val="20"/>
                <w:szCs w:val="20"/>
              </w:rPr>
              <w:t>których znajdowała się niezaklejona koperta na kartę do</w:t>
            </w:r>
            <w:r w:rsidR="00600B70">
              <w:rPr>
                <w:sz w:val="20"/>
                <w:szCs w:val="20"/>
              </w:rPr>
              <w:t> </w:t>
            </w:r>
            <w:r w:rsidRPr="00F2516D">
              <w:rPr>
                <w:sz w:val="20"/>
                <w:szCs w:val="20"/>
              </w:rPr>
              <w:t>głosowania</w:t>
            </w:r>
          </w:p>
        </w:tc>
        <w:tc>
          <w:tcPr>
            <w:tcW w:w="454" w:type="dxa"/>
            <w:tcBorders>
              <w:right w:val="nil"/>
            </w:tcBorders>
          </w:tcPr>
          <w:p w14:paraId="2CBA5DF6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04B380CF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756141E3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2F29A69D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6BE9A654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7D9EE7C9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542F1336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2D00EEF0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</w:tr>
      <w:tr w:rsidR="00F2516D" w:rsidRPr="00F2516D" w14:paraId="5580B64A" w14:textId="77777777" w:rsidTr="00956839">
        <w:trPr>
          <w:gridAfter w:val="1"/>
          <w:wAfter w:w="692" w:type="dxa"/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BF8EF" w14:textId="77777777" w:rsidR="00F2516D" w:rsidRPr="00F2516D" w:rsidRDefault="00F2516D" w:rsidP="008A1DF8">
            <w:pPr>
              <w:keepNext/>
              <w:jc w:val="center"/>
            </w:pP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9DAB8" w14:textId="77777777" w:rsidR="00F2516D" w:rsidRPr="00F2516D" w:rsidRDefault="00F2516D" w:rsidP="00F2516D">
            <w:pPr>
              <w:pStyle w:val="Nagwek1"/>
              <w:ind w:left="202" w:hanging="2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  l</w:t>
            </w:r>
            <w:r w:rsidRPr="00F2516D">
              <w:rPr>
                <w:sz w:val="20"/>
                <w:szCs w:val="20"/>
              </w:rPr>
              <w:t>iczba kopert na kartę do głosowania w głosowaniu korespondencyjnym wrzuconych do urny</w:t>
            </w:r>
          </w:p>
        </w:tc>
        <w:tc>
          <w:tcPr>
            <w:tcW w:w="454" w:type="dxa"/>
            <w:tcBorders>
              <w:right w:val="nil"/>
            </w:tcBorders>
          </w:tcPr>
          <w:p w14:paraId="3AB87BEB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5276AD41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2DE16A03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3BACAEEF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6ABFE95A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5F681C6D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38176FAB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7623C670" w14:textId="77777777" w:rsidR="00F2516D" w:rsidRPr="00F2516D" w:rsidRDefault="00F2516D" w:rsidP="00923394">
            <w:pPr>
              <w:pStyle w:val="Nagwek1"/>
              <w:rPr>
                <w:sz w:val="20"/>
                <w:szCs w:val="20"/>
              </w:rPr>
            </w:pPr>
          </w:p>
        </w:tc>
      </w:tr>
      <w:tr w:rsidR="003050D0" w:rsidRPr="001D0228" w14:paraId="5F9C97F1" w14:textId="77777777" w:rsidTr="00956839">
        <w:trPr>
          <w:gridAfter w:val="1"/>
          <w:wAfter w:w="692" w:type="dxa"/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E1B9C" w14:textId="2CC17105" w:rsidR="003050D0" w:rsidRPr="00F677D9" w:rsidRDefault="00A77D2D" w:rsidP="008A1DF8">
            <w:pPr>
              <w:keepNext/>
              <w:jc w:val="center"/>
            </w:pPr>
            <w:r>
              <w:t>h</w:t>
            </w:r>
            <w:r w:rsidR="003050D0">
              <w:t>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60AA2" w14:textId="021373EF" w:rsidR="003050D0" w:rsidRDefault="003050D0" w:rsidP="00923394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kart wyjętych z urny</w:t>
            </w:r>
          </w:p>
        </w:tc>
        <w:tc>
          <w:tcPr>
            <w:tcW w:w="454" w:type="dxa"/>
            <w:tcBorders>
              <w:right w:val="nil"/>
            </w:tcBorders>
          </w:tcPr>
          <w:p w14:paraId="5262D652" w14:textId="77777777" w:rsidR="003050D0" w:rsidRPr="00F677D9" w:rsidRDefault="003050D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34C4F02A" w14:textId="77777777" w:rsidR="003050D0" w:rsidRPr="00F677D9" w:rsidRDefault="003050D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023E5613" w14:textId="77777777" w:rsidR="003050D0" w:rsidRPr="00F677D9" w:rsidRDefault="003050D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2C78D013" w14:textId="77777777" w:rsidR="003050D0" w:rsidRPr="00F677D9" w:rsidRDefault="003050D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31D33316" w14:textId="77777777" w:rsidR="003050D0" w:rsidRPr="00F677D9" w:rsidRDefault="003050D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0E5B96BB" w14:textId="77777777" w:rsidR="003050D0" w:rsidRPr="00F677D9" w:rsidRDefault="003050D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6AB23F33" w14:textId="77777777" w:rsidR="003050D0" w:rsidRPr="00F677D9" w:rsidRDefault="003050D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532F7B5E" w14:textId="77777777" w:rsidR="003050D0" w:rsidRPr="00F677D9" w:rsidRDefault="003050D0" w:rsidP="00923394">
            <w:pPr>
              <w:pStyle w:val="Nagwek1"/>
              <w:rPr>
                <w:sz w:val="20"/>
                <w:szCs w:val="20"/>
              </w:rPr>
            </w:pPr>
          </w:p>
        </w:tc>
      </w:tr>
      <w:tr w:rsidR="003050D0" w:rsidRPr="001D0228" w14:paraId="55CFD2FC" w14:textId="77777777" w:rsidTr="00956839">
        <w:trPr>
          <w:gridAfter w:val="1"/>
          <w:wAfter w:w="692" w:type="dxa"/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DEDBE" w14:textId="77777777" w:rsidR="003050D0" w:rsidRPr="00F677D9" w:rsidRDefault="003050D0" w:rsidP="008A1DF8">
            <w:pPr>
              <w:keepNext/>
              <w:jc w:val="center"/>
            </w:pP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648CC" w14:textId="788565C4" w:rsidR="003050D0" w:rsidRDefault="003050D0" w:rsidP="00A313F8">
            <w:pPr>
              <w:pStyle w:val="Nagwek1"/>
              <w:ind w:left="230" w:hanging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313F8">
              <w:rPr>
                <w:sz w:val="20"/>
                <w:szCs w:val="20"/>
              </w:rPr>
              <w:t>   </w:t>
            </w:r>
            <w:r>
              <w:rPr>
                <w:sz w:val="20"/>
                <w:szCs w:val="20"/>
              </w:rPr>
              <w:t>w tym liczba kart wyjętych z kopert na kartę do</w:t>
            </w:r>
            <w:r w:rsidR="00A313F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głosowania</w:t>
            </w:r>
            <w:r w:rsidR="00A313F8">
              <w:rPr>
                <w:sz w:val="20"/>
                <w:szCs w:val="20"/>
              </w:rPr>
              <w:t xml:space="preserve"> w</w:t>
            </w:r>
            <w:r w:rsidR="003C70A3">
              <w:rPr>
                <w:sz w:val="20"/>
                <w:szCs w:val="20"/>
              </w:rPr>
              <w:t> </w:t>
            </w:r>
            <w:r w:rsidR="00A313F8">
              <w:rPr>
                <w:sz w:val="20"/>
                <w:szCs w:val="20"/>
              </w:rPr>
              <w:t>głosowaniu</w:t>
            </w:r>
            <w:r w:rsidR="00A77D2D">
              <w:rPr>
                <w:sz w:val="20"/>
                <w:szCs w:val="20"/>
              </w:rPr>
              <w:t xml:space="preserve"> korespondencyjnym</w:t>
            </w:r>
          </w:p>
        </w:tc>
        <w:tc>
          <w:tcPr>
            <w:tcW w:w="454" w:type="dxa"/>
            <w:tcBorders>
              <w:right w:val="nil"/>
            </w:tcBorders>
          </w:tcPr>
          <w:p w14:paraId="40F38B7B" w14:textId="77777777" w:rsidR="003050D0" w:rsidRPr="00F677D9" w:rsidRDefault="003050D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5A3AD190" w14:textId="77777777" w:rsidR="003050D0" w:rsidRPr="00F677D9" w:rsidRDefault="003050D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1D866006" w14:textId="77777777" w:rsidR="003050D0" w:rsidRPr="00F677D9" w:rsidRDefault="003050D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471E906F" w14:textId="77777777" w:rsidR="003050D0" w:rsidRPr="00F677D9" w:rsidRDefault="003050D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7A97CC63" w14:textId="77777777" w:rsidR="003050D0" w:rsidRPr="00F677D9" w:rsidRDefault="003050D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2C88D88B" w14:textId="77777777" w:rsidR="003050D0" w:rsidRPr="00F677D9" w:rsidRDefault="003050D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18E8199A" w14:textId="77777777" w:rsidR="003050D0" w:rsidRPr="00F677D9" w:rsidRDefault="003050D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1B2AD8E7" w14:textId="77777777" w:rsidR="003050D0" w:rsidRPr="00F677D9" w:rsidRDefault="003050D0" w:rsidP="00923394">
            <w:pPr>
              <w:pStyle w:val="Nagwek1"/>
              <w:rPr>
                <w:sz w:val="20"/>
                <w:szCs w:val="20"/>
              </w:rPr>
            </w:pPr>
          </w:p>
        </w:tc>
      </w:tr>
      <w:bookmarkEnd w:id="0"/>
      <w:tr w:rsidR="006E7130" w:rsidRPr="001D0228" w14:paraId="1BAE6361" w14:textId="77777777" w:rsidTr="00956839">
        <w:trPr>
          <w:gridAfter w:val="1"/>
          <w:wAfter w:w="692" w:type="dxa"/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DE8D0" w14:textId="342FEE54" w:rsidR="006E7130" w:rsidRPr="00F677D9" w:rsidRDefault="00A77D2D" w:rsidP="008A1DF8">
            <w:pPr>
              <w:keepNext/>
              <w:jc w:val="center"/>
            </w:pPr>
            <w:r>
              <w:t>i</w:t>
            </w:r>
            <w:r w:rsidR="006E7130" w:rsidRPr="00F677D9">
              <w:t>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9302D" w14:textId="77777777" w:rsidR="006E7130" w:rsidRPr="00F677D9" w:rsidRDefault="00770A28" w:rsidP="00923394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E7130" w:rsidRPr="00F677D9">
              <w:rPr>
                <w:sz w:val="20"/>
                <w:szCs w:val="20"/>
              </w:rPr>
              <w:t xml:space="preserve">iczba kart nieważnych </w:t>
            </w:r>
          </w:p>
        </w:tc>
        <w:tc>
          <w:tcPr>
            <w:tcW w:w="454" w:type="dxa"/>
            <w:tcBorders>
              <w:right w:val="nil"/>
            </w:tcBorders>
          </w:tcPr>
          <w:p w14:paraId="38FA2C87" w14:textId="77777777"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708B0C62" w14:textId="77777777"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21670789" w14:textId="77777777"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0898D708" w14:textId="77777777"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6A7E1396" w14:textId="77777777"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01C25EDA" w14:textId="77777777"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18BD8041" w14:textId="77777777"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38EDF3CA" w14:textId="77777777"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</w:tr>
      <w:tr w:rsidR="006E7130" w:rsidRPr="001D0228" w14:paraId="0BA0B289" w14:textId="77777777" w:rsidTr="00956839">
        <w:trPr>
          <w:gridAfter w:val="1"/>
          <w:wAfter w:w="692" w:type="dxa"/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72F4C" w14:textId="27D7482A" w:rsidR="006E7130" w:rsidRPr="00F677D9" w:rsidRDefault="00A77D2D" w:rsidP="008A1DF8">
            <w:pPr>
              <w:jc w:val="center"/>
            </w:pPr>
            <w:r>
              <w:t>j</w:t>
            </w:r>
            <w:r w:rsidR="006E7130" w:rsidRPr="00F677D9">
              <w:t>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E2CC8" w14:textId="77777777" w:rsidR="006E7130" w:rsidRPr="00F677D9" w:rsidRDefault="00770A28" w:rsidP="00770A28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E7130" w:rsidRPr="00F677D9">
              <w:rPr>
                <w:sz w:val="20"/>
                <w:szCs w:val="20"/>
              </w:rPr>
              <w:t>iczba kart ważnych</w:t>
            </w:r>
          </w:p>
        </w:tc>
        <w:tc>
          <w:tcPr>
            <w:tcW w:w="454" w:type="dxa"/>
            <w:tcBorders>
              <w:right w:val="nil"/>
            </w:tcBorders>
          </w:tcPr>
          <w:p w14:paraId="1018DB03" w14:textId="77777777"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2496BA37" w14:textId="77777777"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45728554" w14:textId="77777777"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5571CDF1" w14:textId="77777777"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09F67C02" w14:textId="77777777"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500009F4" w14:textId="77777777"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14:paraId="2C8ABC72" w14:textId="77777777"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616C1CFB" w14:textId="77777777"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</w:tr>
      <w:tr w:rsidR="006E7130" w:rsidRPr="001D0228" w14:paraId="36A07A2F" w14:textId="77777777" w:rsidTr="00956839">
        <w:trPr>
          <w:gridAfter w:val="1"/>
          <w:wAfter w:w="692" w:type="dxa"/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DF415" w14:textId="35D2AADD" w:rsidR="006E7130" w:rsidRPr="00F677D9" w:rsidRDefault="00A77D2D" w:rsidP="008A1DF8">
            <w:pPr>
              <w:jc w:val="center"/>
            </w:pPr>
            <w:r>
              <w:t>k</w:t>
            </w:r>
            <w:r w:rsidR="006E7130" w:rsidRPr="00F677D9">
              <w:t>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999F3" w14:textId="77777777" w:rsidR="006E7130" w:rsidRPr="00F677D9" w:rsidRDefault="00770A28" w:rsidP="00923394">
            <w:r>
              <w:t>l</w:t>
            </w:r>
            <w:r w:rsidR="006E7130" w:rsidRPr="00F677D9">
              <w:t>iczba głosów nieważnych</w:t>
            </w:r>
          </w:p>
        </w:tc>
        <w:tc>
          <w:tcPr>
            <w:tcW w:w="454" w:type="dxa"/>
            <w:tcBorders>
              <w:right w:val="nil"/>
            </w:tcBorders>
          </w:tcPr>
          <w:p w14:paraId="6053F4B0" w14:textId="77777777" w:rsidR="006E7130" w:rsidRPr="00F677D9" w:rsidRDefault="006E7130" w:rsidP="00923394"/>
        </w:tc>
        <w:tc>
          <w:tcPr>
            <w:tcW w:w="454" w:type="dxa"/>
          </w:tcPr>
          <w:p w14:paraId="0FDEF60E" w14:textId="77777777" w:rsidR="006E7130" w:rsidRPr="00F677D9" w:rsidRDefault="006E7130" w:rsidP="00923394"/>
        </w:tc>
        <w:tc>
          <w:tcPr>
            <w:tcW w:w="454" w:type="dxa"/>
          </w:tcPr>
          <w:p w14:paraId="7792430F" w14:textId="77777777" w:rsidR="006E7130" w:rsidRPr="00F677D9" w:rsidRDefault="006E7130" w:rsidP="00923394"/>
        </w:tc>
        <w:tc>
          <w:tcPr>
            <w:tcW w:w="454" w:type="dxa"/>
          </w:tcPr>
          <w:p w14:paraId="41239DB2" w14:textId="77777777" w:rsidR="006E7130" w:rsidRPr="00F677D9" w:rsidRDefault="006E7130" w:rsidP="00923394"/>
        </w:tc>
        <w:tc>
          <w:tcPr>
            <w:tcW w:w="454" w:type="dxa"/>
          </w:tcPr>
          <w:p w14:paraId="0E658A43" w14:textId="77777777" w:rsidR="006E7130" w:rsidRPr="00F677D9" w:rsidRDefault="006E7130" w:rsidP="00923394"/>
        </w:tc>
        <w:tc>
          <w:tcPr>
            <w:tcW w:w="454" w:type="dxa"/>
          </w:tcPr>
          <w:p w14:paraId="6875E296" w14:textId="77777777" w:rsidR="006E7130" w:rsidRPr="00F677D9" w:rsidRDefault="006E7130" w:rsidP="00923394"/>
        </w:tc>
        <w:tc>
          <w:tcPr>
            <w:tcW w:w="454" w:type="dxa"/>
          </w:tcPr>
          <w:p w14:paraId="0D8281D1" w14:textId="77777777" w:rsidR="006E7130" w:rsidRPr="00F677D9" w:rsidRDefault="006E7130" w:rsidP="00923394"/>
        </w:tc>
        <w:tc>
          <w:tcPr>
            <w:tcW w:w="454" w:type="dxa"/>
            <w:tcBorders>
              <w:right w:val="single" w:sz="4" w:space="0" w:color="auto"/>
            </w:tcBorders>
          </w:tcPr>
          <w:p w14:paraId="62BAE2ED" w14:textId="77777777" w:rsidR="006E7130" w:rsidRPr="00F677D9" w:rsidRDefault="006E7130" w:rsidP="00923394"/>
        </w:tc>
      </w:tr>
      <w:tr w:rsidR="00F677D9" w:rsidRPr="001D0228" w14:paraId="2CEB008F" w14:textId="77777777" w:rsidTr="00956839">
        <w:trPr>
          <w:gridAfter w:val="1"/>
          <w:wAfter w:w="692" w:type="dxa"/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C3FFB" w14:textId="77777777" w:rsidR="00F677D9" w:rsidRPr="00F677D9" w:rsidRDefault="00F677D9" w:rsidP="00770A28">
            <w:pPr>
              <w:jc w:val="right"/>
            </w:pPr>
            <w:r w:rsidRPr="00F677D9">
              <w:t>-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F5108" w14:textId="77777777"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  <w:r w:rsidRPr="00F677D9">
              <w:rPr>
                <w:sz w:val="20"/>
                <w:szCs w:val="20"/>
              </w:rPr>
              <w:t>w tym z powodu postawienia zn</w:t>
            </w:r>
            <w:r w:rsidR="00770A28">
              <w:rPr>
                <w:sz w:val="20"/>
                <w:szCs w:val="20"/>
              </w:rPr>
              <w:t>aku „X” obok nazwiska dwóch lub </w:t>
            </w:r>
            <w:r w:rsidRPr="00F677D9">
              <w:rPr>
                <w:sz w:val="20"/>
                <w:szCs w:val="20"/>
              </w:rPr>
              <w:t>większej liczby kandydatów</w:t>
            </w: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</w:tcPr>
          <w:p w14:paraId="42C4795F" w14:textId="77777777"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67106B6" w14:textId="77777777"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91B1563" w14:textId="77777777"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F104351" w14:textId="77777777"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DF357CA" w14:textId="77777777"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B7BA04C" w14:textId="77777777"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0C15B20" w14:textId="77777777"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14:paraId="74D1BA75" w14:textId="77777777"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</w:tr>
      <w:tr w:rsidR="00F677D9" w:rsidRPr="001D0228" w14:paraId="2643B513" w14:textId="77777777" w:rsidTr="00956839">
        <w:trPr>
          <w:gridAfter w:val="1"/>
          <w:wAfter w:w="692" w:type="dxa"/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130B6" w14:textId="77777777" w:rsidR="00F677D9" w:rsidRPr="00F677D9" w:rsidRDefault="00F677D9" w:rsidP="00770A28">
            <w:pPr>
              <w:jc w:val="right"/>
            </w:pPr>
            <w:r w:rsidRPr="00F677D9">
              <w:t>-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689E3" w14:textId="77777777"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  <w:r w:rsidRPr="00F677D9">
              <w:rPr>
                <w:sz w:val="20"/>
                <w:szCs w:val="20"/>
              </w:rPr>
              <w:t>w tym z powodu niepostawienia znaku „X” obok nazwiska żadnego kandydata</w:t>
            </w: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</w:tcPr>
          <w:p w14:paraId="4054A627" w14:textId="77777777"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A76F419" w14:textId="77777777"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07F12F7" w14:textId="77777777"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60743D3" w14:textId="77777777"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FC1FB67" w14:textId="77777777"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FD65ABD" w14:textId="77777777"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D63C099" w14:textId="77777777"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14:paraId="76E0B9C5" w14:textId="77777777"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</w:tr>
      <w:tr w:rsidR="00F677D9" w:rsidRPr="001D0228" w14:paraId="42DE35AA" w14:textId="77777777" w:rsidTr="00956839">
        <w:trPr>
          <w:gridAfter w:val="1"/>
          <w:wAfter w:w="692" w:type="dxa"/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67325" w14:textId="77777777" w:rsidR="00F677D9" w:rsidRPr="00F677D9" w:rsidRDefault="00F677D9" w:rsidP="00770A28">
            <w:pPr>
              <w:jc w:val="right"/>
            </w:pPr>
            <w:r w:rsidRPr="00F677D9">
              <w:t>-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C12BB" w14:textId="6636EBFD"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  <w:r w:rsidRPr="00F677D9">
              <w:rPr>
                <w:sz w:val="20"/>
                <w:szCs w:val="20"/>
              </w:rPr>
              <w:t xml:space="preserve">w tym z powodu postawienia znaku „X” wyłącznie obok </w:t>
            </w:r>
            <w:r w:rsidR="00A77D2D">
              <w:rPr>
                <w:sz w:val="20"/>
                <w:szCs w:val="20"/>
              </w:rPr>
              <w:t xml:space="preserve">nazwiska </w:t>
            </w:r>
            <w:r w:rsidRPr="00F677D9">
              <w:rPr>
                <w:sz w:val="20"/>
                <w:szCs w:val="20"/>
              </w:rPr>
              <w:t>skreślonego kandydata</w:t>
            </w: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</w:tcPr>
          <w:p w14:paraId="1F6763EE" w14:textId="77777777"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C716CB0" w14:textId="77777777"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66383DE" w14:textId="77777777"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2C68CA7" w14:textId="77777777"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60EB492" w14:textId="77777777"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D31E69B" w14:textId="77777777"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E68B088" w14:textId="77777777"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14:paraId="114944B9" w14:textId="77777777" w:rsidR="00F677D9" w:rsidRPr="00F677D9" w:rsidRDefault="00F677D9" w:rsidP="00923394">
            <w:pPr>
              <w:pStyle w:val="Nagwek1"/>
              <w:rPr>
                <w:sz w:val="20"/>
                <w:szCs w:val="20"/>
              </w:rPr>
            </w:pPr>
          </w:p>
        </w:tc>
      </w:tr>
      <w:tr w:rsidR="006E7130" w:rsidRPr="001D0228" w14:paraId="45114AA2" w14:textId="77777777" w:rsidTr="00956839">
        <w:trPr>
          <w:gridAfter w:val="1"/>
          <w:wAfter w:w="692" w:type="dxa"/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D8708" w14:textId="6A8D112E" w:rsidR="006E7130" w:rsidRPr="00F677D9" w:rsidRDefault="00A77D2D" w:rsidP="008A1DF8">
            <w:pPr>
              <w:jc w:val="center"/>
            </w:pPr>
            <w:r>
              <w:lastRenderedPageBreak/>
              <w:t>l</w:t>
            </w:r>
            <w:r w:rsidR="006E7130" w:rsidRPr="00F677D9">
              <w:t>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23AAA" w14:textId="77777777" w:rsidR="006E7130" w:rsidRPr="00F677D9" w:rsidRDefault="00770A28" w:rsidP="00923394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6E7130" w:rsidRPr="00F677D9">
              <w:rPr>
                <w:sz w:val="20"/>
                <w:szCs w:val="20"/>
              </w:rPr>
              <w:t xml:space="preserve">iczba głosów ważnych oddanych łącznie na wszystkich kandydatów </w:t>
            </w: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</w:tcPr>
          <w:p w14:paraId="6DC14FCA" w14:textId="77777777"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C1EF5E4" w14:textId="77777777"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ACBE8E5" w14:textId="77777777"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BB27474" w14:textId="77777777"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82A691F" w14:textId="77777777"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E0FA214" w14:textId="77777777"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8C9AE9C" w14:textId="77777777"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14:paraId="4C3C6C3D" w14:textId="77777777" w:rsidR="006E7130" w:rsidRPr="00F677D9" w:rsidRDefault="006E7130" w:rsidP="00923394">
            <w:pPr>
              <w:pStyle w:val="Nagwek1"/>
              <w:rPr>
                <w:sz w:val="20"/>
                <w:szCs w:val="20"/>
              </w:rPr>
            </w:pPr>
          </w:p>
        </w:tc>
      </w:tr>
      <w:tr w:rsidR="003C70A3" w:rsidRPr="001D0228" w14:paraId="7910A3AC" w14:textId="77777777" w:rsidTr="00956839">
        <w:trPr>
          <w:cantSplit/>
          <w:trHeight w:val="566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906F6" w14:textId="5D94C919" w:rsidR="003C70A3" w:rsidRPr="00F677D9" w:rsidRDefault="003C70A3" w:rsidP="008A1DF8">
            <w:pPr>
              <w:jc w:val="center"/>
            </w:pPr>
            <w:r>
              <w:t>ł</w:t>
            </w:r>
            <w:r w:rsidRPr="00F677D9">
              <w:t>)</w:t>
            </w:r>
          </w:p>
        </w:tc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CEA9A" w14:textId="23A74C2C" w:rsidR="003C70A3" w:rsidRPr="00F677D9" w:rsidRDefault="003C70A3" w:rsidP="00923394">
            <w:pPr>
              <w:pStyle w:val="Nagwek1"/>
              <w:rPr>
                <w:sz w:val="20"/>
                <w:szCs w:val="20"/>
              </w:rPr>
            </w:pPr>
            <w:r w:rsidRPr="00F677D9">
              <w:rPr>
                <w:sz w:val="20"/>
                <w:szCs w:val="20"/>
              </w:rPr>
              <w:t xml:space="preserve">poszczególni kandydaci </w:t>
            </w:r>
            <w:r>
              <w:rPr>
                <w:sz w:val="20"/>
                <w:szCs w:val="20"/>
              </w:rPr>
              <w:t xml:space="preserve">na Prezydenta Rzeczypospolitej Polskiej </w:t>
            </w:r>
            <w:r w:rsidRPr="00F677D9">
              <w:rPr>
                <w:sz w:val="20"/>
                <w:szCs w:val="20"/>
              </w:rPr>
              <w:t>otrzymali następując</w:t>
            </w:r>
            <w:r>
              <w:rPr>
                <w:sz w:val="20"/>
                <w:szCs w:val="20"/>
              </w:rPr>
              <w:t>e</w:t>
            </w:r>
            <w:r w:rsidRPr="00F677D9">
              <w:rPr>
                <w:sz w:val="20"/>
                <w:szCs w:val="20"/>
              </w:rPr>
              <w:t xml:space="preserve"> liczb</w:t>
            </w:r>
            <w:r>
              <w:rPr>
                <w:sz w:val="20"/>
                <w:szCs w:val="20"/>
              </w:rPr>
              <w:t>y</w:t>
            </w:r>
            <w:r w:rsidRPr="00F677D9">
              <w:rPr>
                <w:sz w:val="20"/>
                <w:szCs w:val="20"/>
              </w:rPr>
              <w:t xml:space="preserve"> głosów</w:t>
            </w:r>
            <w:r w:rsidR="00520F04">
              <w:rPr>
                <w:sz w:val="20"/>
                <w:szCs w:val="20"/>
              </w:rPr>
              <w:t xml:space="preserve"> ważnych</w:t>
            </w:r>
            <w:r w:rsidRPr="00F677D9">
              <w:rPr>
                <w:sz w:val="20"/>
                <w:szCs w:val="20"/>
              </w:rPr>
              <w:t>:</w:t>
            </w:r>
          </w:p>
        </w:tc>
      </w:tr>
    </w:tbl>
    <w:p w14:paraId="0E63F54C" w14:textId="77777777" w:rsidR="00F677D9" w:rsidRPr="00F677D9" w:rsidRDefault="00F677D9" w:rsidP="00F677D9">
      <w:pPr>
        <w:rPr>
          <w:vanish/>
          <w:sz w:val="24"/>
          <w:szCs w:val="24"/>
        </w:rPr>
      </w:pPr>
    </w:p>
    <w:tbl>
      <w:tblPr>
        <w:tblW w:w="100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336"/>
        <w:gridCol w:w="510"/>
        <w:gridCol w:w="510"/>
        <w:gridCol w:w="510"/>
        <w:gridCol w:w="510"/>
        <w:gridCol w:w="510"/>
        <w:gridCol w:w="510"/>
        <w:gridCol w:w="510"/>
        <w:gridCol w:w="519"/>
      </w:tblGrid>
      <w:tr w:rsidR="006E7130" w:rsidRPr="00B2268D" w14:paraId="45F65256" w14:textId="77777777" w:rsidTr="00F677D9">
        <w:trPr>
          <w:trHeight w:val="567"/>
        </w:trPr>
        <w:tc>
          <w:tcPr>
            <w:tcW w:w="618" w:type="dxa"/>
            <w:shd w:val="clear" w:color="auto" w:fill="auto"/>
            <w:vAlign w:val="center"/>
          </w:tcPr>
          <w:p w14:paraId="2BC6292C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 w:rsidRPr="00F677D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336" w:type="dxa"/>
            <w:shd w:val="clear" w:color="auto" w:fill="auto"/>
            <w:vAlign w:val="center"/>
          </w:tcPr>
          <w:p w14:paraId="6C26382D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 w:rsidRPr="00F677D9">
              <w:rPr>
                <w:b/>
                <w:sz w:val="20"/>
                <w:szCs w:val="20"/>
              </w:rPr>
              <w:t>Nazwisko i imię – imiona</w:t>
            </w:r>
          </w:p>
        </w:tc>
        <w:tc>
          <w:tcPr>
            <w:tcW w:w="4089" w:type="dxa"/>
            <w:gridSpan w:val="8"/>
            <w:shd w:val="clear" w:color="auto" w:fill="auto"/>
          </w:tcPr>
          <w:p w14:paraId="11460339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 w:rsidRPr="00F677D9">
              <w:rPr>
                <w:b/>
                <w:sz w:val="20"/>
                <w:szCs w:val="20"/>
              </w:rPr>
              <w:t>Liczba głosów ważnych</w:t>
            </w:r>
          </w:p>
        </w:tc>
      </w:tr>
      <w:tr w:rsidR="006E7130" w:rsidRPr="00B2268D" w14:paraId="2ADF1E17" w14:textId="77777777" w:rsidTr="00F677D9">
        <w:trPr>
          <w:trHeight w:val="567"/>
        </w:trPr>
        <w:tc>
          <w:tcPr>
            <w:tcW w:w="618" w:type="dxa"/>
            <w:shd w:val="clear" w:color="auto" w:fill="auto"/>
          </w:tcPr>
          <w:p w14:paraId="15C182AA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right"/>
              <w:rPr>
                <w:sz w:val="20"/>
                <w:szCs w:val="20"/>
              </w:rPr>
            </w:pPr>
            <w:r w:rsidRPr="00F677D9">
              <w:rPr>
                <w:sz w:val="20"/>
                <w:szCs w:val="20"/>
              </w:rPr>
              <w:t>1.</w:t>
            </w:r>
          </w:p>
        </w:tc>
        <w:tc>
          <w:tcPr>
            <w:tcW w:w="5336" w:type="dxa"/>
            <w:shd w:val="clear" w:color="auto" w:fill="auto"/>
          </w:tcPr>
          <w:p w14:paraId="3BBE69EE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12F2B5D1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0435CB0D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1EBB6713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166E03F8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159B0030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7662E2AA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4A9E7A8F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</w:tcPr>
          <w:p w14:paraId="3CD0A1E2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</w:tr>
      <w:tr w:rsidR="006E7130" w:rsidRPr="00B2268D" w14:paraId="00F42B6C" w14:textId="77777777" w:rsidTr="00F677D9">
        <w:trPr>
          <w:trHeight w:val="567"/>
        </w:trPr>
        <w:tc>
          <w:tcPr>
            <w:tcW w:w="618" w:type="dxa"/>
            <w:shd w:val="clear" w:color="auto" w:fill="auto"/>
          </w:tcPr>
          <w:p w14:paraId="4C921AAB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right"/>
              <w:rPr>
                <w:sz w:val="20"/>
                <w:szCs w:val="20"/>
              </w:rPr>
            </w:pPr>
            <w:r w:rsidRPr="00F677D9">
              <w:rPr>
                <w:sz w:val="20"/>
                <w:szCs w:val="20"/>
              </w:rPr>
              <w:t>2.</w:t>
            </w:r>
          </w:p>
        </w:tc>
        <w:tc>
          <w:tcPr>
            <w:tcW w:w="5336" w:type="dxa"/>
            <w:shd w:val="clear" w:color="auto" w:fill="auto"/>
          </w:tcPr>
          <w:p w14:paraId="1C15E272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0E9CFE77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37DAE6E9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63D93DA7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201F14AC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6368DEA1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49319FA7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0FC6A95B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</w:tcPr>
          <w:p w14:paraId="535BB9CF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</w:tr>
      <w:tr w:rsidR="006E7130" w:rsidRPr="00B2268D" w14:paraId="42AB138A" w14:textId="77777777" w:rsidTr="00F677D9">
        <w:trPr>
          <w:trHeight w:val="567"/>
        </w:trPr>
        <w:tc>
          <w:tcPr>
            <w:tcW w:w="618" w:type="dxa"/>
            <w:shd w:val="clear" w:color="auto" w:fill="auto"/>
          </w:tcPr>
          <w:p w14:paraId="32326CF5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right"/>
              <w:rPr>
                <w:sz w:val="20"/>
                <w:szCs w:val="20"/>
              </w:rPr>
            </w:pPr>
            <w:r w:rsidRPr="00F677D9">
              <w:rPr>
                <w:sz w:val="20"/>
                <w:szCs w:val="20"/>
              </w:rPr>
              <w:t>3.</w:t>
            </w:r>
          </w:p>
        </w:tc>
        <w:tc>
          <w:tcPr>
            <w:tcW w:w="5336" w:type="dxa"/>
            <w:shd w:val="clear" w:color="auto" w:fill="auto"/>
          </w:tcPr>
          <w:p w14:paraId="538AB89D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0BD93A90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27A8681A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02AE735C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798C2F97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120AA348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3D26A918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0F31D071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</w:tcPr>
          <w:p w14:paraId="051646E9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</w:tr>
      <w:tr w:rsidR="006E7130" w:rsidRPr="00B2268D" w14:paraId="1324E676" w14:textId="77777777" w:rsidTr="00F677D9">
        <w:trPr>
          <w:trHeight w:val="567"/>
        </w:trPr>
        <w:tc>
          <w:tcPr>
            <w:tcW w:w="618" w:type="dxa"/>
            <w:shd w:val="clear" w:color="auto" w:fill="auto"/>
          </w:tcPr>
          <w:p w14:paraId="38196622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right"/>
              <w:rPr>
                <w:sz w:val="20"/>
                <w:szCs w:val="20"/>
              </w:rPr>
            </w:pPr>
            <w:r w:rsidRPr="00F677D9">
              <w:rPr>
                <w:sz w:val="20"/>
                <w:szCs w:val="20"/>
              </w:rPr>
              <w:t>4.</w:t>
            </w:r>
          </w:p>
        </w:tc>
        <w:tc>
          <w:tcPr>
            <w:tcW w:w="5336" w:type="dxa"/>
            <w:shd w:val="clear" w:color="auto" w:fill="auto"/>
          </w:tcPr>
          <w:p w14:paraId="416FE764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7D0CB447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6B6CF689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4E3AD197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41877661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04D54FFE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066A7435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3CF8B9D2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</w:tcPr>
          <w:p w14:paraId="2CFD7958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</w:tr>
      <w:tr w:rsidR="006E7130" w:rsidRPr="00B2268D" w14:paraId="73749827" w14:textId="77777777" w:rsidTr="00F677D9">
        <w:trPr>
          <w:trHeight w:val="567"/>
        </w:trPr>
        <w:tc>
          <w:tcPr>
            <w:tcW w:w="618" w:type="dxa"/>
            <w:shd w:val="clear" w:color="auto" w:fill="auto"/>
          </w:tcPr>
          <w:p w14:paraId="09A9E6E8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right"/>
              <w:rPr>
                <w:sz w:val="20"/>
                <w:szCs w:val="20"/>
              </w:rPr>
            </w:pPr>
            <w:r w:rsidRPr="00F677D9">
              <w:rPr>
                <w:sz w:val="20"/>
                <w:szCs w:val="20"/>
              </w:rPr>
              <w:t>….</w:t>
            </w:r>
          </w:p>
        </w:tc>
        <w:tc>
          <w:tcPr>
            <w:tcW w:w="5336" w:type="dxa"/>
            <w:shd w:val="clear" w:color="auto" w:fill="auto"/>
          </w:tcPr>
          <w:p w14:paraId="560C01EF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25B31BBF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633C33C5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179AEE0D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2DAB2843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1A346D61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6854F050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1D94113E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</w:tcPr>
          <w:p w14:paraId="54664BBE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</w:tr>
      <w:tr w:rsidR="006E7130" w:rsidRPr="00DE7149" w14:paraId="5E3FB95F" w14:textId="77777777" w:rsidTr="00F677D9">
        <w:trPr>
          <w:trHeight w:val="567"/>
        </w:trPr>
        <w:tc>
          <w:tcPr>
            <w:tcW w:w="595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5AFE1218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right"/>
              <w:rPr>
                <w:sz w:val="20"/>
                <w:szCs w:val="20"/>
              </w:rPr>
            </w:pPr>
            <w:r w:rsidRPr="00F677D9">
              <w:rPr>
                <w:sz w:val="20"/>
                <w:szCs w:val="20"/>
              </w:rPr>
              <w:t>Razem</w:t>
            </w:r>
          </w:p>
        </w:tc>
        <w:tc>
          <w:tcPr>
            <w:tcW w:w="510" w:type="dxa"/>
            <w:shd w:val="clear" w:color="auto" w:fill="auto"/>
          </w:tcPr>
          <w:p w14:paraId="6008FB5B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539FCDB0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34A2CDE7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64C1DF26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7C9A9289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50F49AE3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52E6DFE3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</w:tcPr>
          <w:p w14:paraId="7E27F71B" w14:textId="77777777" w:rsidR="006E7130" w:rsidRPr="00F677D9" w:rsidRDefault="006E7130" w:rsidP="00F677D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</w:p>
        </w:tc>
      </w:tr>
    </w:tbl>
    <w:p w14:paraId="4DB76760" w14:textId="77777777" w:rsidR="008A1DF8" w:rsidRDefault="008A1DF8" w:rsidP="008A1DF8">
      <w:pPr>
        <w:tabs>
          <w:tab w:val="right" w:leader="dot" w:pos="9639"/>
        </w:tabs>
        <w:spacing w:line="320" w:lineRule="exact"/>
        <w:ind w:left="426" w:hanging="426"/>
        <w:jc w:val="both"/>
      </w:pPr>
      <w:r>
        <w:t>4</w:t>
      </w:r>
      <w:r w:rsidR="002947CC" w:rsidRPr="00460441">
        <w:t>.</w:t>
      </w:r>
      <w:r>
        <w:tab/>
        <w:t>Zarzuty mężów zaufania:</w:t>
      </w:r>
    </w:p>
    <w:p w14:paraId="10059D01" w14:textId="77777777" w:rsidR="008A1DF8" w:rsidRPr="00460441" w:rsidRDefault="008A1DF8" w:rsidP="008A1DF8">
      <w:pPr>
        <w:spacing w:line="320" w:lineRule="exact"/>
        <w:ind w:left="426" w:hanging="426"/>
      </w:pPr>
      <w: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64DBA5" w14:textId="77777777" w:rsidR="002947CC" w:rsidRPr="00460441" w:rsidRDefault="002947CC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</w:p>
    <w:p w14:paraId="324B3032" w14:textId="77777777" w:rsidR="002947CC" w:rsidRPr="00371D8E" w:rsidRDefault="002947CC">
      <w:pPr>
        <w:pStyle w:val="Nagwek1"/>
        <w:tabs>
          <w:tab w:val="right" w:leader="dot" w:pos="9072"/>
        </w:tabs>
        <w:spacing w:line="320" w:lineRule="exact"/>
        <w:jc w:val="both"/>
        <w:rPr>
          <w:sz w:val="20"/>
          <w:szCs w:val="20"/>
        </w:rPr>
      </w:pPr>
      <w:r w:rsidRPr="00DB7312">
        <w:rPr>
          <w:b/>
          <w:sz w:val="20"/>
          <w:szCs w:val="20"/>
        </w:rPr>
        <w:t>Przy sporządzeniu protokołu obecni byli</w:t>
      </w:r>
      <w:r w:rsidRPr="00371D8E">
        <w:rPr>
          <w:sz w:val="20"/>
          <w:szCs w:val="20"/>
        </w:rPr>
        <w:t xml:space="preserve"> członkowie Komisji:</w:t>
      </w:r>
    </w:p>
    <w:p w14:paraId="0984AD2F" w14:textId="77777777" w:rsidR="002947CC" w:rsidRPr="00371D8E" w:rsidRDefault="002947CC" w:rsidP="00127AF0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line="320" w:lineRule="exact"/>
        <w:ind w:left="568" w:hanging="284"/>
      </w:pPr>
      <w:r w:rsidRPr="00371D8E">
        <w:tab/>
      </w:r>
      <w:r w:rsidRPr="00371D8E">
        <w:tab/>
      </w:r>
      <w:r w:rsidR="008A1DF8">
        <w:tab/>
      </w:r>
      <w:r w:rsidR="008A1DF8">
        <w:tab/>
      </w:r>
    </w:p>
    <w:p w14:paraId="41F48E56" w14:textId="77777777" w:rsidR="002947CC" w:rsidRPr="00371D8E" w:rsidRDefault="002947CC">
      <w:pPr>
        <w:tabs>
          <w:tab w:val="center" w:pos="3119"/>
          <w:tab w:val="center" w:pos="7513"/>
        </w:tabs>
        <w:rPr>
          <w:vertAlign w:val="superscript"/>
        </w:rPr>
      </w:pPr>
      <w:r w:rsidRPr="00371D8E">
        <w:rPr>
          <w:vertAlign w:val="superscript"/>
        </w:rPr>
        <w:tab/>
        <w:t>(nazwisko i imię — imiona, funkcja w Komisji)</w:t>
      </w:r>
      <w:r w:rsidRPr="00371D8E">
        <w:rPr>
          <w:vertAlign w:val="superscript"/>
        </w:rPr>
        <w:tab/>
        <w:t>(podpis)</w:t>
      </w:r>
    </w:p>
    <w:p w14:paraId="5E053DCD" w14:textId="77777777"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ind w:hanging="283"/>
      </w:pPr>
      <w:r w:rsidRPr="00371D8E">
        <w:tab/>
      </w:r>
      <w:r w:rsidRPr="00371D8E">
        <w:tab/>
      </w:r>
      <w:r w:rsidRPr="00371D8E">
        <w:tab/>
      </w:r>
    </w:p>
    <w:p w14:paraId="0A20C308" w14:textId="77777777"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14:paraId="25E6D06A" w14:textId="77777777"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14:paraId="22D6496D" w14:textId="77777777" w:rsidR="002947CC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14:paraId="11CBA90D" w14:textId="77777777" w:rsidR="00127AF0" w:rsidRPr="00371D8E" w:rsidRDefault="00127AF0" w:rsidP="00127AF0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14:paraId="4D211204" w14:textId="77777777" w:rsidR="00127AF0" w:rsidRPr="00371D8E" w:rsidRDefault="00127AF0" w:rsidP="00127AF0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14:paraId="08BD096F" w14:textId="77777777" w:rsidR="00127AF0" w:rsidRPr="00371D8E" w:rsidRDefault="00127AF0" w:rsidP="00127AF0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14:paraId="571FA2F7" w14:textId="77777777" w:rsidR="00127AF0" w:rsidRPr="00371D8E" w:rsidRDefault="00127AF0" w:rsidP="00127AF0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14:paraId="73BBCE0C" w14:textId="0386BC03" w:rsidR="007275FC" w:rsidRDefault="001E226D" w:rsidP="00273F24">
      <w:pPr>
        <w:spacing w:before="960"/>
        <w:jc w:val="center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4445F40" wp14:editId="14545D29">
                <wp:simplePos x="0" y="0"/>
                <wp:positionH relativeFrom="margin">
                  <wp:posOffset>2609850</wp:posOffset>
                </wp:positionH>
                <wp:positionV relativeFrom="paragraph">
                  <wp:posOffset>47625</wp:posOffset>
                </wp:positionV>
                <wp:extent cx="1259840" cy="1259840"/>
                <wp:effectExtent l="0" t="0" r="0" b="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259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37B89F" w14:textId="77777777" w:rsidR="008A1DF8" w:rsidRDefault="008A1DF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BB255F2" w14:textId="77777777" w:rsidR="008A1DF8" w:rsidRDefault="008A1DF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39808DE" w14:textId="77777777" w:rsidR="008A1DF8" w:rsidRDefault="008A1DF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A991253" w14:textId="77777777" w:rsidR="008A1DF8" w:rsidRDefault="008A1DF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D60E6A6" w14:textId="77777777" w:rsidR="008A1DF8" w:rsidRDefault="008A1DF8" w:rsidP="00D66EE0">
                            <w:pPr>
                              <w:jc w:val="center"/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(pieczęć PKW</w:t>
                            </w:r>
                            <w:r w:rsidR="00F67DB7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445F40" id="Oval 4" o:spid="_x0000_s1026" style="position:absolute;left:0;text-align:left;margin-left:205.5pt;margin-top:3.75pt;width:99.2pt;height:99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" o:allowincell="f">
                <v:stroke dashstyle="1 1" endcap="round"/>
                <v:textbox>
                  <w:txbxContent>
                    <w:p w14:paraId="1337B89F" w14:textId="77777777" w:rsidR="008A1DF8" w:rsidRDefault="008A1DF8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BB255F2" w14:textId="77777777" w:rsidR="008A1DF8" w:rsidRDefault="008A1DF8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39808DE" w14:textId="77777777" w:rsidR="008A1DF8" w:rsidRDefault="008A1DF8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A991253" w14:textId="77777777" w:rsidR="008A1DF8" w:rsidRDefault="008A1DF8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D60E6A6" w14:textId="77777777" w:rsidR="008A1DF8" w:rsidRDefault="008A1DF8" w:rsidP="00D66EE0">
                      <w:pPr>
                        <w:jc w:val="center"/>
                      </w:pPr>
                      <w:r>
                        <w:rPr>
                          <w:sz w:val="12"/>
                          <w:szCs w:val="12"/>
                        </w:rPr>
                        <w:t>(pieczęć PKW</w:t>
                      </w:r>
                      <w:r w:rsidR="00F67DB7">
                        <w:rPr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6DC86EB" w14:textId="77777777" w:rsidR="002947CC" w:rsidRDefault="007275FC" w:rsidP="007275FC">
      <w:pPr>
        <w:tabs>
          <w:tab w:val="left" w:pos="291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14:paraId="55308FDB" w14:textId="77777777" w:rsidR="007275FC" w:rsidRDefault="007275FC" w:rsidP="007275FC">
      <w:pPr>
        <w:pStyle w:val="Bezodstpw"/>
      </w:pPr>
    </w:p>
    <w:p w14:paraId="430B9E06" w14:textId="77777777" w:rsidR="008A1DF8" w:rsidRDefault="008A1DF8" w:rsidP="007275FC">
      <w:pPr>
        <w:pStyle w:val="Bezodstpw"/>
      </w:pPr>
    </w:p>
    <w:p w14:paraId="2FBA2160" w14:textId="77777777" w:rsidR="008A1DF8" w:rsidRDefault="008A1DF8" w:rsidP="007275FC">
      <w:pPr>
        <w:pStyle w:val="Bezodstpw"/>
      </w:pPr>
    </w:p>
    <w:p w14:paraId="129F2782" w14:textId="77777777" w:rsidR="008A1DF8" w:rsidRDefault="008A1DF8" w:rsidP="007275FC">
      <w:pPr>
        <w:pStyle w:val="Bezodstpw"/>
      </w:pPr>
    </w:p>
    <w:p w14:paraId="7EBB7293" w14:textId="77777777" w:rsidR="008A1DF8" w:rsidRDefault="000A0CA4" w:rsidP="007275FC">
      <w:pPr>
        <w:pStyle w:val="Bezodstpw"/>
      </w:pPr>
      <w:r>
        <w:t>Załączniki do protokołu:</w:t>
      </w:r>
    </w:p>
    <w:p w14:paraId="78277520" w14:textId="77777777" w:rsidR="000A0CA4" w:rsidRDefault="000A0CA4" w:rsidP="000A0CA4">
      <w:pPr>
        <w:pStyle w:val="Bezodstpw"/>
        <w:numPr>
          <w:ilvl w:val="0"/>
          <w:numId w:val="8"/>
        </w:numPr>
      </w:pPr>
      <w:r>
        <w:t>„Zestawienie zbiorczych wyników głosowania</w:t>
      </w:r>
      <w:r>
        <w:br/>
        <w:t>w wyborach Prezydenta Rzeczypospolitej Polskiej</w:t>
      </w:r>
      <w:r>
        <w:br/>
        <w:t>w dniu …………..”</w:t>
      </w:r>
    </w:p>
    <w:p w14:paraId="1CC5330E" w14:textId="77777777" w:rsidR="0008623A" w:rsidRPr="007275FC" w:rsidRDefault="000A0CA4" w:rsidP="007275FC">
      <w:pPr>
        <w:pStyle w:val="Bezodstpw"/>
        <w:numPr>
          <w:ilvl w:val="0"/>
          <w:numId w:val="8"/>
        </w:numPr>
      </w:pPr>
      <w:r>
        <w:t xml:space="preserve">„Zestawienie zbiorczych wyników głosowania </w:t>
      </w:r>
      <w:r>
        <w:br/>
        <w:t>na kandydatów na Prezydenta Rzeczypospolitej Polskiej</w:t>
      </w:r>
      <w:r>
        <w:br/>
        <w:t>w dniu …………………………………….”</w:t>
      </w:r>
    </w:p>
    <w:sectPr w:rsidR="0008623A" w:rsidRPr="007275FC" w:rsidSect="00F677D9">
      <w:headerReference w:type="default" r:id="rId8"/>
      <w:headerReference w:type="first" r:id="rId9"/>
      <w:pgSz w:w="11906" w:h="16838" w:code="9"/>
      <w:pgMar w:top="851" w:right="1134" w:bottom="851" w:left="1134" w:header="340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77409" w14:textId="77777777" w:rsidR="00370A42" w:rsidRDefault="00370A42">
      <w:r>
        <w:separator/>
      </w:r>
    </w:p>
  </w:endnote>
  <w:endnote w:type="continuationSeparator" w:id="0">
    <w:p w14:paraId="40F8A1D6" w14:textId="77777777" w:rsidR="00370A42" w:rsidRDefault="0037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3B327" w14:textId="77777777" w:rsidR="00370A42" w:rsidRDefault="00370A42">
      <w:r>
        <w:separator/>
      </w:r>
    </w:p>
  </w:footnote>
  <w:footnote w:type="continuationSeparator" w:id="0">
    <w:p w14:paraId="14A977BA" w14:textId="77777777" w:rsidR="00370A42" w:rsidRDefault="00370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A1386" w14:textId="77777777" w:rsidR="00F677D9" w:rsidRDefault="00F677D9">
    <w:pPr>
      <w:pStyle w:val="Nagwek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DB7312">
      <w:rPr>
        <w:noProof/>
      </w:rPr>
      <w:t>2</w:t>
    </w:r>
    <w:r>
      <w:fldChar w:fldCharType="end"/>
    </w:r>
    <w:r>
      <w:t xml:space="preserve"> -</w:t>
    </w:r>
  </w:p>
  <w:p w14:paraId="012BC0D8" w14:textId="77777777" w:rsidR="008A1DF8" w:rsidRDefault="008A1DF8" w:rsidP="00B3773E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397B" w14:textId="77777777" w:rsidR="008A1DF8" w:rsidRPr="00A936B3" w:rsidRDefault="008A1DF8" w:rsidP="005B6708">
    <w:pPr>
      <w:pStyle w:val="Nagwek"/>
      <w:tabs>
        <w:tab w:val="clear" w:pos="4536"/>
      </w:tabs>
      <w:ind w:left="5670"/>
      <w:jc w:val="right"/>
      <w:rPr>
        <w:sz w:val="16"/>
        <w:szCs w:val="16"/>
      </w:rPr>
    </w:pPr>
    <w:r>
      <w:rPr>
        <w:sz w:val="16"/>
        <w:szCs w:val="16"/>
      </w:rPr>
      <w:t xml:space="preserve">Załącznik nr </w:t>
    </w:r>
    <w:r w:rsidR="00F677D9">
      <w:rPr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D7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0EDA6D6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1A0E2EED"/>
    <w:multiLevelType w:val="hybridMultilevel"/>
    <w:tmpl w:val="624ED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abstractNum w:abstractNumId="4" w15:restartNumberingAfterBreak="0">
    <w:nsid w:val="5B6F0D60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 w15:restartNumberingAfterBreak="0">
    <w:nsid w:val="650F2C7B"/>
    <w:multiLevelType w:val="multilevel"/>
    <w:tmpl w:val="42B4804E"/>
    <w:lvl w:ilvl="0">
      <w:start w:val="12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cs="Times New Roman"/>
      </w:rPr>
    </w:lvl>
    <w:lvl w:ilvl="1">
      <w:start w:val="1"/>
      <w:numFmt w:val="lowerLetter"/>
      <w:lvlText w:val="%2)"/>
      <w:lvlJc w:val="right"/>
      <w:pPr>
        <w:tabs>
          <w:tab w:val="num" w:pos="1134"/>
        </w:tabs>
        <w:ind w:left="1134" w:hanging="142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1701"/>
        </w:tabs>
        <w:ind w:left="1701" w:hanging="142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Times New Roman" w:hAnsi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6">
      <w:start w:val="1"/>
      <w:numFmt w:val="none"/>
      <w:lvlText w:val="%7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8">
      <w:start w:val="1"/>
      <w:numFmt w:val="none"/>
      <w:lvlText w:val="%9"/>
      <w:lvlJc w:val="left"/>
      <w:pPr>
        <w:tabs>
          <w:tab w:val="num" w:pos="2268"/>
        </w:tabs>
        <w:ind w:left="2268" w:hanging="2268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7CC"/>
    <w:rsid w:val="000305D7"/>
    <w:rsid w:val="00045DDD"/>
    <w:rsid w:val="0008576F"/>
    <w:rsid w:val="0008623A"/>
    <w:rsid w:val="00094636"/>
    <w:rsid w:val="000A0CA4"/>
    <w:rsid w:val="000C4826"/>
    <w:rsid w:val="000D4B17"/>
    <w:rsid w:val="00127AF0"/>
    <w:rsid w:val="00147A44"/>
    <w:rsid w:val="001566EF"/>
    <w:rsid w:val="001C7E10"/>
    <w:rsid w:val="001D0228"/>
    <w:rsid w:val="001E226D"/>
    <w:rsid w:val="00202BF8"/>
    <w:rsid w:val="00224BE8"/>
    <w:rsid w:val="00246C80"/>
    <w:rsid w:val="00273F24"/>
    <w:rsid w:val="00273F87"/>
    <w:rsid w:val="002818D6"/>
    <w:rsid w:val="002947CC"/>
    <w:rsid w:val="002C10F5"/>
    <w:rsid w:val="002E73A5"/>
    <w:rsid w:val="003050D0"/>
    <w:rsid w:val="00334401"/>
    <w:rsid w:val="00341E7A"/>
    <w:rsid w:val="00347A86"/>
    <w:rsid w:val="00370A42"/>
    <w:rsid w:val="00371C26"/>
    <w:rsid w:val="00371D8E"/>
    <w:rsid w:val="003930B9"/>
    <w:rsid w:val="003A0E3E"/>
    <w:rsid w:val="003C4AA9"/>
    <w:rsid w:val="003C70A3"/>
    <w:rsid w:val="00412537"/>
    <w:rsid w:val="00414A17"/>
    <w:rsid w:val="00415EE5"/>
    <w:rsid w:val="004233C5"/>
    <w:rsid w:val="00432EA8"/>
    <w:rsid w:val="00435EA6"/>
    <w:rsid w:val="00453F87"/>
    <w:rsid w:val="00460441"/>
    <w:rsid w:val="00470314"/>
    <w:rsid w:val="00474E3F"/>
    <w:rsid w:val="00492143"/>
    <w:rsid w:val="004B04CD"/>
    <w:rsid w:val="004B07C0"/>
    <w:rsid w:val="004B3D1C"/>
    <w:rsid w:val="004C3DAA"/>
    <w:rsid w:val="00520F04"/>
    <w:rsid w:val="00533B83"/>
    <w:rsid w:val="005405D3"/>
    <w:rsid w:val="00563B98"/>
    <w:rsid w:val="00575583"/>
    <w:rsid w:val="00576810"/>
    <w:rsid w:val="00584120"/>
    <w:rsid w:val="00590696"/>
    <w:rsid w:val="005B6325"/>
    <w:rsid w:val="005B6708"/>
    <w:rsid w:val="005E0AC8"/>
    <w:rsid w:val="00600B70"/>
    <w:rsid w:val="00611F92"/>
    <w:rsid w:val="006165E0"/>
    <w:rsid w:val="00671FB0"/>
    <w:rsid w:val="00686384"/>
    <w:rsid w:val="006932CE"/>
    <w:rsid w:val="00696B07"/>
    <w:rsid w:val="006C3E3C"/>
    <w:rsid w:val="006D4B50"/>
    <w:rsid w:val="006D7089"/>
    <w:rsid w:val="006E7130"/>
    <w:rsid w:val="006F58B2"/>
    <w:rsid w:val="007275FC"/>
    <w:rsid w:val="007418C9"/>
    <w:rsid w:val="0074522F"/>
    <w:rsid w:val="0074705A"/>
    <w:rsid w:val="0075750D"/>
    <w:rsid w:val="00770A28"/>
    <w:rsid w:val="0077477A"/>
    <w:rsid w:val="00787251"/>
    <w:rsid w:val="007A16D6"/>
    <w:rsid w:val="007A1F9C"/>
    <w:rsid w:val="007A6CAE"/>
    <w:rsid w:val="007E5183"/>
    <w:rsid w:val="008042B7"/>
    <w:rsid w:val="0085664A"/>
    <w:rsid w:val="0086270B"/>
    <w:rsid w:val="008763E9"/>
    <w:rsid w:val="00880C5F"/>
    <w:rsid w:val="008A1DF8"/>
    <w:rsid w:val="008A1E73"/>
    <w:rsid w:val="008C43BD"/>
    <w:rsid w:val="00901652"/>
    <w:rsid w:val="00903A85"/>
    <w:rsid w:val="00920CE3"/>
    <w:rsid w:val="00923394"/>
    <w:rsid w:val="009408D2"/>
    <w:rsid w:val="00953403"/>
    <w:rsid w:val="00956839"/>
    <w:rsid w:val="00957500"/>
    <w:rsid w:val="00970B9D"/>
    <w:rsid w:val="00985B17"/>
    <w:rsid w:val="009A10D3"/>
    <w:rsid w:val="009C06A2"/>
    <w:rsid w:val="009C361B"/>
    <w:rsid w:val="009C774E"/>
    <w:rsid w:val="009D5F4A"/>
    <w:rsid w:val="009E29C4"/>
    <w:rsid w:val="009F347C"/>
    <w:rsid w:val="00A1159F"/>
    <w:rsid w:val="00A14C95"/>
    <w:rsid w:val="00A20327"/>
    <w:rsid w:val="00A313F8"/>
    <w:rsid w:val="00A63452"/>
    <w:rsid w:val="00A77D2D"/>
    <w:rsid w:val="00A936B3"/>
    <w:rsid w:val="00A9489C"/>
    <w:rsid w:val="00AA4A5E"/>
    <w:rsid w:val="00AA6B29"/>
    <w:rsid w:val="00AC1E94"/>
    <w:rsid w:val="00AC3115"/>
    <w:rsid w:val="00AC4128"/>
    <w:rsid w:val="00AC7B14"/>
    <w:rsid w:val="00B13E58"/>
    <w:rsid w:val="00B21FCE"/>
    <w:rsid w:val="00B2268D"/>
    <w:rsid w:val="00B3773E"/>
    <w:rsid w:val="00B550C1"/>
    <w:rsid w:val="00B67F12"/>
    <w:rsid w:val="00BA7490"/>
    <w:rsid w:val="00BB7E69"/>
    <w:rsid w:val="00BC1BB7"/>
    <w:rsid w:val="00BE2523"/>
    <w:rsid w:val="00BF50FA"/>
    <w:rsid w:val="00C01C09"/>
    <w:rsid w:val="00C54708"/>
    <w:rsid w:val="00C6470D"/>
    <w:rsid w:val="00C70EAD"/>
    <w:rsid w:val="00C942F7"/>
    <w:rsid w:val="00C953F1"/>
    <w:rsid w:val="00C97C9A"/>
    <w:rsid w:val="00CC146B"/>
    <w:rsid w:val="00CD2F2A"/>
    <w:rsid w:val="00CF546C"/>
    <w:rsid w:val="00CF5AE0"/>
    <w:rsid w:val="00D004BC"/>
    <w:rsid w:val="00D1095A"/>
    <w:rsid w:val="00D1597B"/>
    <w:rsid w:val="00D201D1"/>
    <w:rsid w:val="00D266A3"/>
    <w:rsid w:val="00D27D41"/>
    <w:rsid w:val="00D6022F"/>
    <w:rsid w:val="00D66EE0"/>
    <w:rsid w:val="00D72748"/>
    <w:rsid w:val="00D74E5F"/>
    <w:rsid w:val="00D7692E"/>
    <w:rsid w:val="00D86D15"/>
    <w:rsid w:val="00DA3EB5"/>
    <w:rsid w:val="00DB2CE9"/>
    <w:rsid w:val="00DB7312"/>
    <w:rsid w:val="00DD1119"/>
    <w:rsid w:val="00DD4B91"/>
    <w:rsid w:val="00DE687D"/>
    <w:rsid w:val="00DE7149"/>
    <w:rsid w:val="00E0570F"/>
    <w:rsid w:val="00E61134"/>
    <w:rsid w:val="00E65E52"/>
    <w:rsid w:val="00E67995"/>
    <w:rsid w:val="00E67D33"/>
    <w:rsid w:val="00E8185C"/>
    <w:rsid w:val="00E83371"/>
    <w:rsid w:val="00E85FA5"/>
    <w:rsid w:val="00EC343E"/>
    <w:rsid w:val="00ED5353"/>
    <w:rsid w:val="00EE2A70"/>
    <w:rsid w:val="00EE6D0B"/>
    <w:rsid w:val="00EE7377"/>
    <w:rsid w:val="00F067E4"/>
    <w:rsid w:val="00F23FD3"/>
    <w:rsid w:val="00F2516D"/>
    <w:rsid w:val="00F318D7"/>
    <w:rsid w:val="00F46484"/>
    <w:rsid w:val="00F63385"/>
    <w:rsid w:val="00F677D9"/>
    <w:rsid w:val="00F67DB7"/>
    <w:rsid w:val="00F75B09"/>
    <w:rsid w:val="00FA18B3"/>
    <w:rsid w:val="00FB1C4C"/>
    <w:rsid w:val="00FD3C98"/>
    <w:rsid w:val="00FE0A5F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DE0DF1"/>
  <w15:docId w15:val="{52753ED4-4C58-4C40-A762-E59F0124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C80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46C80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6C80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46C80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46C80"/>
    <w:pPr>
      <w:keepNext/>
      <w:jc w:val="right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locked/>
    <w:rsid w:val="00246C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246C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246C80"/>
    <w:rPr>
      <w:rFonts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246C80"/>
    <w:pPr>
      <w:jc w:val="both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locked/>
    <w:rsid w:val="00246C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246C80"/>
  </w:style>
  <w:style w:type="character" w:customStyle="1" w:styleId="Tekstpodstawowy2Znak">
    <w:name w:val="Tekst podstawowy 2 Znak"/>
    <w:link w:val="Tekstpodstawowy2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46C80"/>
    <w:rPr>
      <w:rFonts w:cs="Times New Roman"/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46C80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246C80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246C80"/>
    <w:pPr>
      <w:jc w:val="center"/>
    </w:pPr>
    <w:rPr>
      <w:b/>
      <w:bCs/>
      <w:cap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autoRedefine/>
    <w:uiPriority w:val="99"/>
    <w:rsid w:val="003A0E3E"/>
    <w:pPr>
      <w:tabs>
        <w:tab w:val="left" w:pos="426"/>
      </w:tabs>
      <w:ind w:left="426" w:hanging="426"/>
    </w:pPr>
    <w:rPr>
      <w:sz w:val="18"/>
      <w:szCs w:val="18"/>
    </w:rPr>
  </w:style>
  <w:style w:type="character" w:styleId="Odwoanieprzypisukocowego">
    <w:name w:val="endnote reference"/>
    <w:uiPriority w:val="99"/>
    <w:rsid w:val="00246C80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A0E3E"/>
    <w:rPr>
      <w:rFonts w:ascii="Times New Roman" w:hAnsi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246C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46C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46C80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2947CC"/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1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518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7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1E669-412B-4189-8B83-306890FA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80</Words>
  <Characters>2899</Characters>
  <Application>Microsoft Office Word</Application>
  <DocSecurity>0</DocSecurity>
  <Lines>322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Krajowe Biuro Wyborcze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BW</dc:creator>
  <cp:lastModifiedBy>Marcin Lisiak</cp:lastModifiedBy>
  <cp:revision>7</cp:revision>
  <cp:lastPrinted>2020-01-16T10:55:00Z</cp:lastPrinted>
  <dcterms:created xsi:type="dcterms:W3CDTF">2024-11-18T09:37:00Z</dcterms:created>
  <dcterms:modified xsi:type="dcterms:W3CDTF">2024-12-18T17:26:00Z</dcterms:modified>
</cp:coreProperties>
</file>